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AF4" w:rsidRPr="00422258" w:rsidRDefault="000B77D5" w:rsidP="006A67A4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422258">
        <w:rPr>
          <w:rFonts w:ascii="Arial" w:hAnsi="Arial" w:cs="Arial"/>
          <w:b/>
          <w:bCs/>
          <w:sz w:val="24"/>
          <w:szCs w:val="24"/>
        </w:rPr>
        <w:t xml:space="preserve">GUÍA </w:t>
      </w:r>
      <w:r w:rsidR="00A43AF4" w:rsidRPr="00422258">
        <w:rPr>
          <w:rFonts w:ascii="Arial" w:hAnsi="Arial" w:cs="Arial"/>
          <w:b/>
          <w:bCs/>
          <w:sz w:val="24"/>
          <w:szCs w:val="24"/>
        </w:rPr>
        <w:t xml:space="preserve">Nº 2 </w:t>
      </w:r>
      <w:r w:rsidRPr="00422258">
        <w:rPr>
          <w:rFonts w:ascii="Arial" w:hAnsi="Arial" w:cs="Arial"/>
          <w:b/>
          <w:bCs/>
          <w:sz w:val="24"/>
          <w:szCs w:val="24"/>
        </w:rPr>
        <w:t xml:space="preserve">PARA EL TRABAJO </w:t>
      </w:r>
      <w:r w:rsidR="004B57A3" w:rsidRPr="00422258">
        <w:rPr>
          <w:rFonts w:ascii="Arial" w:hAnsi="Arial" w:cs="Arial"/>
          <w:b/>
          <w:bCs/>
          <w:sz w:val="24"/>
          <w:szCs w:val="24"/>
        </w:rPr>
        <w:t xml:space="preserve">EN EL HOGAR: </w:t>
      </w:r>
      <w:r w:rsidR="006A67A4" w:rsidRPr="00422258">
        <w:rPr>
          <w:rFonts w:ascii="Arial" w:hAnsi="Arial" w:cs="Arial"/>
          <w:b/>
          <w:bCs/>
          <w:sz w:val="24"/>
          <w:szCs w:val="24"/>
        </w:rPr>
        <w:t>REFUERZO DE LAS ACTIVIDADES DIARIAS</w:t>
      </w:r>
    </w:p>
    <w:p w:rsidR="006A67A4" w:rsidRDefault="006A67A4" w:rsidP="006A67A4">
      <w:pPr>
        <w:rPr>
          <w:rFonts w:ascii="Arial" w:hAnsi="Arial" w:cs="Arial"/>
        </w:rPr>
      </w:pPr>
    </w:p>
    <w:p w:rsidR="00A43AF4" w:rsidRPr="006A67A4" w:rsidRDefault="006A67A4" w:rsidP="00422258">
      <w:pPr>
        <w:jc w:val="both"/>
        <w:rPr>
          <w:rFonts w:ascii="Arial" w:hAnsi="Arial" w:cs="Arial"/>
        </w:rPr>
      </w:pPr>
      <w:r w:rsidRPr="006A67A4">
        <w:rPr>
          <w:rFonts w:ascii="Arial" w:hAnsi="Arial" w:cs="Arial"/>
        </w:rPr>
        <w:t>RECUERDA</w:t>
      </w:r>
      <w:r>
        <w:rPr>
          <w:rFonts w:ascii="Arial" w:hAnsi="Arial" w:cs="Arial"/>
        </w:rPr>
        <w:t>:</w:t>
      </w:r>
    </w:p>
    <w:p w:rsidR="006A67A4" w:rsidRDefault="006A67A4" w:rsidP="00422258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A67A4">
        <w:rPr>
          <w:rFonts w:ascii="Arial" w:hAnsi="Arial" w:cs="Arial"/>
          <w:u w:val="single"/>
        </w:rPr>
        <w:t>Mantener horarios</w:t>
      </w:r>
      <w:r>
        <w:rPr>
          <w:rFonts w:ascii="Arial" w:hAnsi="Arial" w:cs="Arial"/>
        </w:rPr>
        <w:t xml:space="preserve"> lo más cercano a la rutina del colegio (hora de levantarse, horas de alimentación, hora de tareas escolares y de dormir).</w:t>
      </w:r>
    </w:p>
    <w:p w:rsidR="006A67A4" w:rsidRDefault="006A67A4" w:rsidP="00422258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vechar de fortalecer la </w:t>
      </w:r>
      <w:r w:rsidRPr="006A67A4">
        <w:rPr>
          <w:rFonts w:ascii="Arial" w:hAnsi="Arial" w:cs="Arial"/>
          <w:u w:val="single"/>
        </w:rPr>
        <w:t>independencia necesaria</w:t>
      </w:r>
      <w:r>
        <w:rPr>
          <w:rFonts w:ascii="Arial" w:hAnsi="Arial" w:cs="Arial"/>
        </w:rPr>
        <w:t xml:space="preserve"> acorde a la edad de niñas y niños.</w:t>
      </w:r>
    </w:p>
    <w:p w:rsidR="006A67A4" w:rsidRDefault="006A67A4" w:rsidP="00422258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ompañar a niñas y niños en las actividades propuestas. Los padres o cuidadores deben </w:t>
      </w:r>
      <w:r w:rsidRPr="006A67A4">
        <w:rPr>
          <w:rFonts w:ascii="Arial" w:hAnsi="Arial" w:cs="Arial"/>
          <w:u w:val="single"/>
        </w:rPr>
        <w:t>modelar las tareas</w:t>
      </w:r>
      <w:r w:rsidR="006C3CB0">
        <w:rPr>
          <w:rFonts w:ascii="Arial" w:hAnsi="Arial" w:cs="Arial"/>
          <w:u w:val="single"/>
        </w:rPr>
        <w:t xml:space="preserve"> </w:t>
      </w:r>
      <w:r w:rsidR="006C3CB0" w:rsidRPr="00851EE3">
        <w:rPr>
          <w:rFonts w:ascii="Arial" w:hAnsi="Arial" w:cs="Arial"/>
        </w:rPr>
        <w:t>(mostrar cómo se realizan)</w:t>
      </w:r>
      <w:r w:rsidRPr="00851EE3">
        <w:rPr>
          <w:rFonts w:ascii="Arial" w:hAnsi="Arial" w:cs="Arial"/>
        </w:rPr>
        <w:t xml:space="preserve">. </w:t>
      </w:r>
    </w:p>
    <w:p w:rsidR="006A67A4" w:rsidRDefault="006A67A4" w:rsidP="00422258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opuesta de actividades es a modo de juego ya que el aprendizaje es más efectivo de esta manera. </w:t>
      </w:r>
      <w:r w:rsidRPr="006A67A4">
        <w:rPr>
          <w:rFonts w:ascii="Arial" w:hAnsi="Arial" w:cs="Arial"/>
          <w:u w:val="single"/>
        </w:rPr>
        <w:t>Se requiere realizar estas tareas</w:t>
      </w:r>
      <w:r>
        <w:rPr>
          <w:rFonts w:ascii="Arial" w:hAnsi="Arial" w:cs="Arial"/>
        </w:rPr>
        <w:t>, ya que solo así se puede avanzar en el desarrollo de destrezas escolares.</w:t>
      </w:r>
    </w:p>
    <w:p w:rsidR="00422258" w:rsidRDefault="00422258" w:rsidP="00422258">
      <w:pPr>
        <w:pStyle w:val="Prrafodelista"/>
        <w:jc w:val="both"/>
        <w:rPr>
          <w:rFonts w:ascii="Arial" w:hAnsi="Arial" w:cs="Arial"/>
        </w:rPr>
      </w:pPr>
    </w:p>
    <w:p w:rsidR="00F04D8F" w:rsidRDefault="00422258" w:rsidP="0042225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CTIVIDAD 1: ACTIVIDADES DE LA VIDA DIARIA</w:t>
      </w:r>
    </w:p>
    <w:p w:rsidR="00422258" w:rsidRDefault="00422258" w:rsidP="004222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ara el óptimo desarrollo de niñas y niños es necesario brindar espacios de independencia y autonomía en el hogar. A medida que se vayan sintiendo seguros de sus destrezas, se mostrarán más dispuestos a aceptar nuevos desafíos en el colegio.</w:t>
      </w:r>
    </w:p>
    <w:p w:rsidR="00422258" w:rsidRDefault="00422258" w:rsidP="004222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ecuerden que el aprendizaje </w:t>
      </w:r>
      <w:r w:rsidR="00574FC8">
        <w:rPr>
          <w:rFonts w:ascii="Arial" w:hAnsi="Arial" w:cs="Arial"/>
        </w:rPr>
        <w:t xml:space="preserve">es </w:t>
      </w:r>
      <w:r w:rsidR="00574FC8" w:rsidRPr="006C3CB0">
        <w:rPr>
          <w:rFonts w:ascii="Arial" w:hAnsi="Arial" w:cs="Arial"/>
          <w:b/>
          <w:bCs/>
        </w:rPr>
        <w:t>acumulativo</w:t>
      </w:r>
      <w:r w:rsidR="00574FC8">
        <w:rPr>
          <w:rFonts w:ascii="Arial" w:hAnsi="Arial" w:cs="Arial"/>
        </w:rPr>
        <w:t xml:space="preserve"> </w:t>
      </w:r>
      <w:r w:rsidR="00574FC8" w:rsidRPr="006C3CB0">
        <w:rPr>
          <w:rFonts w:ascii="Arial" w:hAnsi="Arial" w:cs="Arial"/>
          <w:b/>
          <w:bCs/>
        </w:rPr>
        <w:t>y requiere de práctica</w:t>
      </w:r>
      <w:r w:rsidR="00574FC8">
        <w:rPr>
          <w:rFonts w:ascii="Arial" w:hAnsi="Arial" w:cs="Arial"/>
        </w:rPr>
        <w:t xml:space="preserve">, por lo tanto, si el niño/a aún no puede realizar algunas tareas tal como se espera, se debe continuar </w:t>
      </w:r>
      <w:r w:rsidR="00574FC8" w:rsidRPr="00574FC8">
        <w:rPr>
          <w:rFonts w:ascii="Arial" w:hAnsi="Arial" w:cs="Arial"/>
          <w:u w:val="single"/>
        </w:rPr>
        <w:t>acompañando en su práctica</w:t>
      </w:r>
      <w:r w:rsidR="00574FC8">
        <w:rPr>
          <w:rFonts w:ascii="Arial" w:hAnsi="Arial" w:cs="Arial"/>
        </w:rPr>
        <w:t>, hasta que se sienta seguro de hacerlo solo/a.</w:t>
      </w:r>
    </w:p>
    <w:p w:rsidR="00E22004" w:rsidRDefault="00E22004" w:rsidP="00F04D8F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curar que el niño/a lave solo sus manos, pero con supervisión de un adulto que entregue indicaciones verbales s</w:t>
      </w:r>
      <w:r w:rsidR="003F347D">
        <w:rPr>
          <w:rFonts w:ascii="Arial" w:hAnsi="Arial" w:cs="Arial"/>
        </w:rPr>
        <w:t>olo si</w:t>
      </w:r>
      <w:r>
        <w:rPr>
          <w:rFonts w:ascii="Arial" w:hAnsi="Arial" w:cs="Arial"/>
        </w:rPr>
        <w:t xml:space="preserve"> olvid</w:t>
      </w:r>
      <w:r w:rsidR="006C3CB0">
        <w:rPr>
          <w:rFonts w:ascii="Arial" w:hAnsi="Arial" w:cs="Arial"/>
        </w:rPr>
        <w:t>a</w:t>
      </w:r>
      <w:r w:rsidR="003F347D">
        <w:rPr>
          <w:rFonts w:ascii="Arial" w:hAnsi="Arial" w:cs="Arial"/>
        </w:rPr>
        <w:t xml:space="preserve"> un paso</w:t>
      </w:r>
      <w:r>
        <w:rPr>
          <w:rFonts w:ascii="Arial" w:hAnsi="Arial" w:cs="Arial"/>
        </w:rPr>
        <w:t>.</w:t>
      </w:r>
    </w:p>
    <w:p w:rsidR="00E22004" w:rsidRDefault="00E22004" w:rsidP="00F04D8F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ar práctica del lavado de dientes, con supervisión y apoyo del adulto si es necesario.</w:t>
      </w:r>
    </w:p>
    <w:p w:rsidR="00E22004" w:rsidRDefault="001960CD" w:rsidP="001960CD">
      <w:pPr>
        <w:ind w:firstLine="708"/>
        <w:jc w:val="both"/>
        <w:rPr>
          <w:rFonts w:ascii="Arial" w:hAnsi="Arial" w:cs="Aria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5408" behindDoc="0" locked="0" layoutInCell="1" allowOverlap="1" wp14:anchorId="737AD190">
            <wp:simplePos x="0" y="0"/>
            <wp:positionH relativeFrom="column">
              <wp:posOffset>596265</wp:posOffset>
            </wp:positionH>
            <wp:positionV relativeFrom="paragraph">
              <wp:posOffset>884555</wp:posOffset>
            </wp:positionV>
            <wp:extent cx="4343400" cy="3021330"/>
            <wp:effectExtent l="0" t="0" r="0" b="7620"/>
            <wp:wrapSquare wrapText="bothSides"/>
            <wp:docPr id="23" name="Imagen 23" descr="Pin en ESCU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 en ESCUEL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7" t="4937" r="6515" b="10400"/>
                    <a:stretch/>
                  </pic:blipFill>
                  <pic:spPr bwMode="auto">
                    <a:xfrm>
                      <a:off x="0" y="0"/>
                      <a:ext cx="434340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004">
        <w:rPr>
          <w:rFonts w:ascii="Arial" w:hAnsi="Arial" w:cs="Arial"/>
        </w:rPr>
        <w:t xml:space="preserve">A continuación, se entrega una secuencia del lavado de manos y dientes </w:t>
      </w:r>
      <w:r>
        <w:rPr>
          <w:rFonts w:ascii="Arial" w:hAnsi="Arial" w:cs="Arial"/>
        </w:rPr>
        <w:t xml:space="preserve">para ser </w:t>
      </w:r>
      <w:r w:rsidRPr="003F347D">
        <w:rPr>
          <w:rFonts w:ascii="Arial" w:hAnsi="Arial" w:cs="Arial"/>
          <w:b/>
          <w:bCs/>
        </w:rPr>
        <w:t>impresa (o dibujada) y pegada en el baño, a una altura visible para el niño/a</w:t>
      </w:r>
      <w:r>
        <w:rPr>
          <w:rFonts w:ascii="Arial" w:hAnsi="Arial" w:cs="Arial"/>
        </w:rPr>
        <w:t>. Esto lo</w:t>
      </w:r>
      <w:r w:rsidR="006C3CB0">
        <w:rPr>
          <w:rFonts w:ascii="Arial" w:hAnsi="Arial" w:cs="Arial"/>
        </w:rPr>
        <w:t>/la</w:t>
      </w:r>
      <w:r>
        <w:rPr>
          <w:rFonts w:ascii="Arial" w:hAnsi="Arial" w:cs="Arial"/>
        </w:rPr>
        <w:t xml:space="preserve"> ayudará a completar la tarea solo</w:t>
      </w:r>
      <w:r w:rsidR="006C3CB0">
        <w:rPr>
          <w:rFonts w:ascii="Arial" w:hAnsi="Arial" w:cs="Arial"/>
        </w:rPr>
        <w:t>/a</w:t>
      </w:r>
      <w:r>
        <w:rPr>
          <w:rFonts w:ascii="Arial" w:hAnsi="Arial" w:cs="Arial"/>
        </w:rPr>
        <w:t>, requiriendo en menor medida del adulto. Recortar cada cuadro individualmente y pegarlos uno al lado del otro, como una gran línea recta.</w:t>
      </w:r>
    </w:p>
    <w:p w:rsidR="001960CD" w:rsidRDefault="001960CD" w:rsidP="001960CD">
      <w:pPr>
        <w:ind w:firstLine="708"/>
        <w:jc w:val="both"/>
        <w:rPr>
          <w:rFonts w:ascii="Arial" w:hAnsi="Arial" w:cs="Arial"/>
        </w:rPr>
      </w:pPr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95250</wp:posOffset>
            </wp:positionV>
            <wp:extent cx="5562600" cy="2961640"/>
            <wp:effectExtent l="0" t="0" r="0" b="0"/>
            <wp:wrapSquare wrapText="bothSides"/>
            <wp:docPr id="33" name="Imagen 33" descr="Rutinas para cepillado de dientes, con pictogramas de ARASAAC (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utinas para cepillado de dientes, con pictogramas de ARASAAC (e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3" t="9732" r="2811" b="20646"/>
                    <a:stretch/>
                  </pic:blipFill>
                  <pic:spPr bwMode="auto">
                    <a:xfrm>
                      <a:off x="0" y="0"/>
                      <a:ext cx="556260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6FCD" w:rsidRDefault="001960CD" w:rsidP="001960C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TIVIDAD</w:t>
      </w:r>
      <w:r w:rsidR="00CD6FCD">
        <w:rPr>
          <w:rFonts w:ascii="Arial" w:hAnsi="Arial" w:cs="Arial"/>
          <w:b/>
          <w:bCs/>
        </w:rPr>
        <w:t xml:space="preserve"> 2: MOTRICIDAD GRUESA Y CORPORALIDAD</w:t>
      </w:r>
    </w:p>
    <w:p w:rsidR="00CD6FCD" w:rsidRDefault="00CD6FCD" w:rsidP="001960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mo se mencionó en la Guía Nº 1 de recomendaciones para el desarrollo de la motricidad gruesa y fina; estos son elementos a trabajar diariamente, recordando siempre que, </w:t>
      </w:r>
      <w:r w:rsidRPr="006C3CB0">
        <w:rPr>
          <w:rFonts w:ascii="Arial" w:hAnsi="Arial" w:cs="Arial"/>
          <w:b/>
          <w:bCs/>
        </w:rPr>
        <w:t>si mejoramos desde lo grueso, vamos a mejorar lo fino</w:t>
      </w:r>
      <w:r>
        <w:rPr>
          <w:rFonts w:ascii="Arial" w:hAnsi="Arial" w:cs="Arial"/>
        </w:rPr>
        <w:t xml:space="preserve"> y las niñas y niños lograrán hacer </w:t>
      </w:r>
      <w:r w:rsidRPr="00CD6FCD">
        <w:rPr>
          <w:rFonts w:ascii="Arial" w:hAnsi="Arial" w:cs="Arial"/>
          <w:u w:val="single"/>
        </w:rPr>
        <w:t>todas las actividades del hogar y del colegio con mayor precisión y éxito</w:t>
      </w:r>
      <w:r>
        <w:rPr>
          <w:rFonts w:ascii="Arial" w:hAnsi="Arial" w:cs="Arial"/>
        </w:rPr>
        <w:t>.</w:t>
      </w:r>
    </w:p>
    <w:p w:rsidR="00CD6FCD" w:rsidRDefault="00CD6FCD" w:rsidP="00CD6FCD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3F347D">
        <w:rPr>
          <w:rFonts w:ascii="Arial" w:hAnsi="Arial" w:cs="Arial"/>
          <w:u w:val="single"/>
        </w:rPr>
        <w:t>Dibujar</w:t>
      </w:r>
      <w:r w:rsidRPr="003F347D">
        <w:rPr>
          <w:rFonts w:ascii="Arial" w:hAnsi="Arial" w:cs="Arial"/>
          <w:b/>
          <w:bCs/>
        </w:rPr>
        <w:t xml:space="preserve"> </w:t>
      </w:r>
      <w:r w:rsidRPr="003F347D">
        <w:rPr>
          <w:rFonts w:ascii="Arial" w:hAnsi="Arial" w:cs="Arial"/>
        </w:rPr>
        <w:t xml:space="preserve">líneas </w:t>
      </w:r>
      <w:r>
        <w:rPr>
          <w:rFonts w:ascii="Arial" w:hAnsi="Arial" w:cs="Arial"/>
        </w:rPr>
        <w:t>en el suelo en donde el niño deba desplazarse sobre ellas</w:t>
      </w:r>
      <w:r w:rsidR="003F347D">
        <w:rPr>
          <w:rFonts w:ascii="Arial" w:hAnsi="Arial" w:cs="Arial"/>
        </w:rPr>
        <w:t xml:space="preserve"> para trasladar juguetes de un lado a otro</w:t>
      </w:r>
      <w:r>
        <w:rPr>
          <w:rFonts w:ascii="Arial" w:hAnsi="Arial" w:cs="Arial"/>
        </w:rPr>
        <w:t>, o bien, dibujar un “avión” o “luche” en el suelo en donde el niño deba moverse de manera novedosa que desafíe su coordinación y equilibrio.</w:t>
      </w:r>
    </w:p>
    <w:p w:rsidR="00CD6FCD" w:rsidRPr="00A1090E" w:rsidRDefault="00CD6FCD" w:rsidP="00CD6FC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A continuación, se muestra</w:t>
      </w:r>
      <w:r w:rsidR="00A1090E">
        <w:rPr>
          <w:rFonts w:ascii="Arial" w:hAnsi="Arial" w:cs="Arial"/>
        </w:rPr>
        <w:t>n 2 opciones de dados;</w:t>
      </w:r>
      <w:r>
        <w:rPr>
          <w:rFonts w:ascii="Arial" w:hAnsi="Arial" w:cs="Arial"/>
        </w:rPr>
        <w:t xml:space="preserve"> un dado con diferentes formas de desplazamiento (DADO 1) y otro dado con acciones que el niño debe </w:t>
      </w:r>
      <w:r w:rsidR="00A1090E">
        <w:rPr>
          <w:rFonts w:ascii="Arial" w:hAnsi="Arial" w:cs="Arial"/>
        </w:rPr>
        <w:t>realizar antes de moverse libremente (DADO 2)</w:t>
      </w:r>
      <w:r>
        <w:rPr>
          <w:rFonts w:ascii="Arial" w:hAnsi="Arial" w:cs="Arial"/>
        </w:rPr>
        <w:t xml:space="preserve">. </w:t>
      </w:r>
      <w:r w:rsidR="00A1090E" w:rsidRPr="00A1090E">
        <w:rPr>
          <w:rFonts w:ascii="Arial" w:hAnsi="Arial" w:cs="Arial"/>
          <w:u w:val="single"/>
        </w:rPr>
        <w:t>Elegir dado, i</w:t>
      </w:r>
      <w:r w:rsidRPr="00A1090E">
        <w:rPr>
          <w:rFonts w:ascii="Arial" w:hAnsi="Arial" w:cs="Arial"/>
          <w:u w:val="single"/>
        </w:rPr>
        <w:t>mprimir (o dibujar), recortar y armar el dado para el juego.</w:t>
      </w:r>
    </w:p>
    <w:p w:rsidR="00CD6FCD" w:rsidRDefault="00CD6FCD" w:rsidP="00CD6FCD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vez marcada la línea o dibujado el luche, lanzar el dado </w:t>
      </w:r>
      <w:r w:rsidR="00A1090E">
        <w:rPr>
          <w:rFonts w:ascii="Arial" w:hAnsi="Arial" w:cs="Arial"/>
        </w:rPr>
        <w:t>y realizar el movimiento que indique. Hacer</w:t>
      </w:r>
      <w:r>
        <w:rPr>
          <w:rFonts w:ascii="Arial" w:hAnsi="Arial" w:cs="Arial"/>
        </w:rPr>
        <w:t xml:space="preserve"> el juego en familia respetando turnos. </w:t>
      </w:r>
    </w:p>
    <w:p w:rsidR="00283E7C" w:rsidRDefault="00283E7C" w:rsidP="00CD6FCD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este juego al menos 2 veces a la semana.</w:t>
      </w:r>
    </w:p>
    <w:p w:rsidR="00CD6FCD" w:rsidRPr="00CD6FCD" w:rsidRDefault="00CD6FCD" w:rsidP="00CD6FCD">
      <w:pPr>
        <w:jc w:val="both"/>
        <w:rPr>
          <w:rFonts w:ascii="Arial" w:hAnsi="Arial" w:cs="Arial"/>
        </w:rPr>
      </w:pPr>
    </w:p>
    <w:p w:rsidR="00E22004" w:rsidRDefault="00E22004" w:rsidP="00E22004">
      <w:pPr>
        <w:pStyle w:val="Prrafodelista"/>
        <w:ind w:left="1425"/>
        <w:jc w:val="both"/>
        <w:rPr>
          <w:rFonts w:ascii="Arial" w:hAnsi="Arial" w:cs="Arial"/>
        </w:rPr>
      </w:pPr>
    </w:p>
    <w:p w:rsidR="00E22004" w:rsidRDefault="00E22004" w:rsidP="00E22004">
      <w:pPr>
        <w:pStyle w:val="Prrafodelista"/>
        <w:ind w:left="1425"/>
        <w:jc w:val="both"/>
        <w:rPr>
          <w:rFonts w:ascii="Arial" w:hAnsi="Arial" w:cs="Arial"/>
        </w:rPr>
      </w:pPr>
    </w:p>
    <w:p w:rsidR="00E22004" w:rsidRDefault="00E22004" w:rsidP="00E22004">
      <w:pPr>
        <w:pStyle w:val="Prrafodelista"/>
        <w:ind w:left="1425"/>
        <w:jc w:val="both"/>
        <w:rPr>
          <w:rFonts w:ascii="Arial" w:hAnsi="Arial" w:cs="Arial"/>
        </w:rPr>
      </w:pPr>
    </w:p>
    <w:p w:rsidR="00E22004" w:rsidRDefault="00E22004" w:rsidP="00E22004">
      <w:pPr>
        <w:pStyle w:val="Prrafodelista"/>
        <w:ind w:left="1425"/>
        <w:jc w:val="both"/>
        <w:rPr>
          <w:rFonts w:ascii="Arial" w:hAnsi="Arial" w:cs="Arial"/>
        </w:rPr>
      </w:pPr>
    </w:p>
    <w:p w:rsidR="00E22004" w:rsidRDefault="00E22004" w:rsidP="00E22004">
      <w:pPr>
        <w:pStyle w:val="Prrafodelista"/>
        <w:ind w:left="1425"/>
        <w:jc w:val="both"/>
        <w:rPr>
          <w:rFonts w:ascii="Arial" w:hAnsi="Arial" w:cs="Arial"/>
        </w:rPr>
      </w:pPr>
    </w:p>
    <w:p w:rsidR="00E22004" w:rsidRDefault="00E22004" w:rsidP="00E22004">
      <w:pPr>
        <w:pStyle w:val="Prrafodelista"/>
        <w:ind w:left="1425"/>
        <w:jc w:val="both"/>
        <w:rPr>
          <w:rFonts w:ascii="Arial" w:hAnsi="Arial" w:cs="Arial"/>
        </w:rPr>
      </w:pPr>
    </w:p>
    <w:p w:rsidR="00E22004" w:rsidRDefault="00E22004" w:rsidP="00E22004">
      <w:pPr>
        <w:pStyle w:val="Prrafodelista"/>
        <w:ind w:left="1425"/>
        <w:jc w:val="both"/>
        <w:rPr>
          <w:rFonts w:ascii="Arial" w:hAnsi="Arial" w:cs="Arial"/>
        </w:rPr>
      </w:pPr>
    </w:p>
    <w:p w:rsidR="00E22004" w:rsidRDefault="00E22004" w:rsidP="00E22004">
      <w:pPr>
        <w:pStyle w:val="Prrafodelista"/>
        <w:ind w:left="1425"/>
        <w:jc w:val="both"/>
        <w:rPr>
          <w:rFonts w:ascii="Arial" w:hAnsi="Arial" w:cs="Arial"/>
        </w:rPr>
      </w:pPr>
    </w:p>
    <w:p w:rsidR="00E22004" w:rsidRDefault="00E22004" w:rsidP="00E22004">
      <w:pPr>
        <w:pStyle w:val="Prrafodelista"/>
        <w:ind w:left="1425"/>
        <w:jc w:val="both"/>
        <w:rPr>
          <w:rFonts w:ascii="Arial" w:hAnsi="Arial" w:cs="Arial"/>
        </w:rPr>
      </w:pPr>
    </w:p>
    <w:p w:rsidR="00E22004" w:rsidRDefault="00E22004" w:rsidP="00E22004">
      <w:pPr>
        <w:pStyle w:val="Prrafodelista"/>
        <w:ind w:left="1425"/>
        <w:jc w:val="both"/>
        <w:rPr>
          <w:rFonts w:ascii="Arial" w:hAnsi="Arial" w:cs="Arial"/>
        </w:rPr>
      </w:pPr>
    </w:p>
    <w:p w:rsidR="00E22004" w:rsidRDefault="00E22004" w:rsidP="00E22004">
      <w:pPr>
        <w:jc w:val="both"/>
        <w:rPr>
          <w:rFonts w:ascii="Arial" w:hAnsi="Arial" w:cs="Arial"/>
        </w:rPr>
      </w:pPr>
    </w:p>
    <w:p w:rsidR="00E22004" w:rsidRDefault="00024FD2" w:rsidP="00E22004">
      <w:pPr>
        <w:jc w:val="both"/>
        <w:rPr>
          <w:rFonts w:ascii="Arial" w:hAnsi="Arial" w:cs="Arial"/>
        </w:rPr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B7B1E2" wp14:editId="082FE7F2">
                <wp:simplePos x="0" y="0"/>
                <wp:positionH relativeFrom="column">
                  <wp:posOffset>-294640</wp:posOffset>
                </wp:positionH>
                <wp:positionV relativeFrom="paragraph">
                  <wp:posOffset>-334645</wp:posOffset>
                </wp:positionV>
                <wp:extent cx="835025" cy="252095"/>
                <wp:effectExtent l="0" t="0" r="22225" b="1460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025" cy="252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47D" w:rsidRPr="00CD6FCD" w:rsidRDefault="003F347D" w:rsidP="00CD6F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t>DAD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7B1E2" id="Rectángulo 34" o:spid="_x0000_s1026" style="position:absolute;left:0;text-align:left;margin-left:-23.2pt;margin-top:-26.35pt;width:65.75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" fillcolor="white [3201]" strokecolor="black [3200]" strokeweight="1pt">
                <v:textbox>
                  <w:txbxContent>
                    <w:p w:rsidR="003F347D" w:rsidRPr="00CD6FCD" w:rsidRDefault="003F347D" w:rsidP="00CD6F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t>DADO 1</w:t>
                      </w:r>
                    </w:p>
                  </w:txbxContent>
                </v:textbox>
              </v:rect>
            </w:pict>
          </mc:Fallback>
        </mc:AlternateContent>
      </w:r>
      <w:r w:rsidR="003F347D">
        <w:rPr>
          <w:noProof/>
          <w:lang w:val="es-CL" w:eastAsia="es-CL"/>
        </w:rPr>
        <w:drawing>
          <wp:anchor distT="0" distB="0" distL="114300" distR="114300" simplePos="0" relativeHeight="251672576" behindDoc="0" locked="0" layoutInCell="1" allowOverlap="1" wp14:anchorId="6C4C31DB" wp14:editId="42219E03">
            <wp:simplePos x="0" y="0"/>
            <wp:positionH relativeFrom="column">
              <wp:posOffset>4406134</wp:posOffset>
            </wp:positionH>
            <wp:positionV relativeFrom="paragraph">
              <wp:posOffset>2383155</wp:posOffset>
            </wp:positionV>
            <wp:extent cx="914400" cy="844765"/>
            <wp:effectExtent l="0" t="0" r="0" b="0"/>
            <wp:wrapNone/>
            <wp:docPr id="4" name="Imagen 4" descr="♛ Christine Staniforth ♛༻ | Ilustración de r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♛ Christine Staniforth ♛༻ | Ilustración de ra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FCD">
        <w:rPr>
          <w:noProof/>
          <w:lang w:val="es-CL" w:eastAsia="es-CL"/>
        </w:rPr>
        <w:drawing>
          <wp:anchor distT="0" distB="0" distL="114300" distR="114300" simplePos="0" relativeHeight="251659264" behindDoc="1" locked="0" layoutInCell="1" allowOverlap="1" wp14:anchorId="1A09A648" wp14:editId="71E4B1E0">
            <wp:simplePos x="0" y="0"/>
            <wp:positionH relativeFrom="column">
              <wp:posOffset>-875665</wp:posOffset>
            </wp:positionH>
            <wp:positionV relativeFrom="paragraph">
              <wp:posOffset>0</wp:posOffset>
            </wp:positionV>
            <wp:extent cx="7015480" cy="919099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065" t="24643" r="35560" b="9236"/>
                    <a:stretch/>
                  </pic:blipFill>
                  <pic:spPr bwMode="auto">
                    <a:xfrm>
                      <a:off x="0" y="0"/>
                      <a:ext cx="7015480" cy="919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2004" w:rsidRDefault="00CD6FCD" w:rsidP="00E22004">
      <w:pPr>
        <w:jc w:val="both"/>
        <w:rPr>
          <w:rFonts w:ascii="Arial" w:hAnsi="Arial" w:cs="Arial"/>
        </w:rPr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4A66D8" wp14:editId="6F582C9B">
                <wp:simplePos x="0" y="0"/>
                <wp:positionH relativeFrom="column">
                  <wp:posOffset>-323215</wp:posOffset>
                </wp:positionH>
                <wp:positionV relativeFrom="paragraph">
                  <wp:posOffset>-365125</wp:posOffset>
                </wp:positionV>
                <wp:extent cx="835572" cy="252249"/>
                <wp:effectExtent l="0" t="0" r="22225" b="1460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572" cy="2522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47D" w:rsidRPr="00CD6FCD" w:rsidRDefault="003F347D" w:rsidP="00CD6F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t>DAD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A66D8" id="Rectángulo 35" o:spid="_x0000_s1027" style="position:absolute;left:0;text-align:left;margin-left:-25.45pt;margin-top:-28.75pt;width:65.8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" fillcolor="white [3201]" strokecolor="black [3200]" strokeweight="1pt">
                <v:textbox>
                  <w:txbxContent>
                    <w:p w:rsidR="003F347D" w:rsidRPr="00CD6FCD" w:rsidRDefault="003F347D" w:rsidP="00CD6F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t>DADO 2</w:t>
                      </w:r>
                    </w:p>
                  </w:txbxContent>
                </v:textbox>
              </v:rect>
            </w:pict>
          </mc:Fallback>
        </mc:AlternateContent>
      </w:r>
      <w:r w:rsidRPr="00CB3837">
        <w:rPr>
          <w:rFonts w:ascii="Arial" w:hAnsi="Arial" w:cs="Arial"/>
          <w:b/>
          <w:bCs/>
          <w:noProof/>
          <w:lang w:val="es-CL" w:eastAsia="es-CL"/>
        </w:rPr>
        <w:drawing>
          <wp:anchor distT="0" distB="0" distL="114300" distR="114300" simplePos="0" relativeHeight="251668480" behindDoc="1" locked="0" layoutInCell="1" allowOverlap="1" wp14:anchorId="1F98198D" wp14:editId="2918EBCC">
            <wp:simplePos x="0" y="0"/>
            <wp:positionH relativeFrom="column">
              <wp:posOffset>-764825</wp:posOffset>
            </wp:positionH>
            <wp:positionV relativeFrom="paragraph">
              <wp:posOffset>14254</wp:posOffset>
            </wp:positionV>
            <wp:extent cx="6779173" cy="9140499"/>
            <wp:effectExtent l="0" t="0" r="3175" b="381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512" t="26041" r="36148" b="8388"/>
                    <a:stretch/>
                  </pic:blipFill>
                  <pic:spPr bwMode="auto">
                    <a:xfrm>
                      <a:off x="0" y="0"/>
                      <a:ext cx="6781862" cy="914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BB3" w:rsidRDefault="001960CD" w:rsidP="001960CD">
      <w:pPr>
        <w:jc w:val="both"/>
        <w:rPr>
          <w:rFonts w:ascii="Arial" w:hAnsi="Arial" w:cs="Arial"/>
          <w:sz w:val="18"/>
          <w:szCs w:val="18"/>
        </w:rPr>
      </w:pPr>
      <w:r w:rsidRPr="001960CD">
        <w:rPr>
          <w:rFonts w:ascii="Arial" w:hAnsi="Arial" w:cs="Arial"/>
          <w:b/>
          <w:bCs/>
        </w:rPr>
        <w:lastRenderedPageBreak/>
        <w:t>ANEXO</w:t>
      </w:r>
      <w:r>
        <w:rPr>
          <w:rFonts w:ascii="Arial" w:hAnsi="Arial" w:cs="Arial"/>
        </w:rPr>
        <w:t xml:space="preserve">: </w:t>
      </w:r>
      <w:r w:rsidR="00F04D8F">
        <w:rPr>
          <w:rFonts w:ascii="Arial" w:hAnsi="Arial" w:cs="Arial"/>
        </w:rPr>
        <w:t>¿QUÉ SE ESPERA QUE MI HIJO/A SEA CAPAZ DE HACER?</w:t>
      </w:r>
      <w:r w:rsidR="00574FC8">
        <w:rPr>
          <w:rFonts w:ascii="Arial" w:hAnsi="Arial" w:cs="Arial"/>
        </w:rPr>
        <w:t xml:space="preserve"> </w:t>
      </w:r>
    </w:p>
    <w:p w:rsidR="001960CD" w:rsidRPr="00C12BB3" w:rsidRDefault="00C12BB3" w:rsidP="001960CD">
      <w:pPr>
        <w:jc w:val="both"/>
        <w:rPr>
          <w:rFonts w:ascii="Arial" w:hAnsi="Arial" w:cs="Arial"/>
          <w:sz w:val="18"/>
          <w:szCs w:val="18"/>
        </w:rPr>
      </w:pPr>
      <w:r w:rsidRPr="00C12BB3">
        <w:rPr>
          <w:rFonts w:ascii="Arial" w:hAnsi="Arial" w:cs="Arial"/>
        </w:rPr>
        <w:t>En este anexo</w:t>
      </w:r>
      <w:r w:rsidR="00CD6FCD" w:rsidRPr="00C12BB3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</w:t>
      </w:r>
      <w:r w:rsidR="00CD6FCD" w:rsidRPr="00C12BB3">
        <w:rPr>
          <w:rFonts w:ascii="Arial" w:hAnsi="Arial" w:cs="Arial"/>
        </w:rPr>
        <w:t>entrega</w:t>
      </w:r>
      <w:r w:rsidR="00CD6FCD" w:rsidRPr="00CD6FCD">
        <w:rPr>
          <w:rFonts w:ascii="Arial" w:hAnsi="Arial" w:cs="Arial"/>
        </w:rPr>
        <w:t xml:space="preserve"> una </w:t>
      </w:r>
      <w:r w:rsidR="00CD6FCD" w:rsidRPr="00CD6FCD">
        <w:rPr>
          <w:rFonts w:ascii="Arial" w:hAnsi="Arial" w:cs="Arial"/>
          <w:u w:val="single"/>
        </w:rPr>
        <w:t>guía</w:t>
      </w:r>
      <w:r w:rsidR="00CD6FCD" w:rsidRPr="00CD6FCD">
        <w:rPr>
          <w:rFonts w:ascii="Arial" w:hAnsi="Arial" w:cs="Arial"/>
        </w:rPr>
        <w:t xml:space="preserve"> de algunas actividades diarias esperadas para el fin de cada etapa</w:t>
      </w:r>
      <w:r>
        <w:rPr>
          <w:rFonts w:ascii="Arial" w:hAnsi="Arial" w:cs="Arial"/>
        </w:rPr>
        <w:t>, con la finalidad de aumentar la exigencia en la participación independiente dentro del hogar</w:t>
      </w:r>
      <w:r w:rsidR="00CD6FCD">
        <w:rPr>
          <w:rFonts w:ascii="Arial" w:hAnsi="Arial" w:cs="Arial"/>
        </w:rPr>
        <w:t xml:space="preserve"> </w:t>
      </w:r>
      <w:r w:rsidR="00CD6FCD">
        <w:rPr>
          <w:rFonts w:ascii="Arial" w:hAnsi="Arial" w:cs="Arial"/>
          <w:sz w:val="20"/>
          <w:szCs w:val="20"/>
        </w:rPr>
        <w:t>(</w:t>
      </w:r>
      <w:r w:rsidR="006C3CB0">
        <w:rPr>
          <w:rFonts w:ascii="Arial" w:hAnsi="Arial" w:cs="Arial"/>
          <w:sz w:val="20"/>
          <w:szCs w:val="20"/>
        </w:rPr>
        <w:t xml:space="preserve">Autor: </w:t>
      </w:r>
      <w:r w:rsidR="00574FC8" w:rsidRPr="00574FC8">
        <w:rPr>
          <w:rFonts w:ascii="Arial" w:hAnsi="Arial" w:cs="Arial"/>
          <w:sz w:val="18"/>
          <w:szCs w:val="18"/>
        </w:rPr>
        <w:t>Portage)</w:t>
      </w:r>
    </w:p>
    <w:p w:rsidR="00F04D8F" w:rsidRPr="001960CD" w:rsidRDefault="001960CD" w:rsidP="001960CD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175041</wp:posOffset>
            </wp:positionV>
            <wp:extent cx="4810125" cy="3486150"/>
            <wp:effectExtent l="0" t="0" r="28575" b="38100"/>
            <wp:wrapNone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D8F" w:rsidRPr="001960CD">
        <w:rPr>
          <w:rFonts w:ascii="Arial" w:hAnsi="Arial" w:cs="Arial"/>
        </w:rPr>
        <w:t>De 3 a 4 años</w:t>
      </w:r>
      <w:r w:rsidR="00574FC8" w:rsidRPr="001960CD">
        <w:rPr>
          <w:rFonts w:ascii="Arial" w:hAnsi="Arial" w:cs="Arial"/>
        </w:rPr>
        <w:t xml:space="preserve">                                                    </w:t>
      </w:r>
    </w:p>
    <w:p w:rsidR="00F04D8F" w:rsidRDefault="00F04D8F" w:rsidP="00F04D8F">
      <w:pPr>
        <w:rPr>
          <w:rFonts w:ascii="Arial" w:hAnsi="Arial" w:cs="Arial"/>
        </w:rPr>
      </w:pPr>
    </w:p>
    <w:p w:rsidR="00F04D8F" w:rsidRDefault="00F04D8F" w:rsidP="00F04D8F">
      <w:pPr>
        <w:rPr>
          <w:rFonts w:ascii="Arial" w:hAnsi="Arial" w:cs="Arial"/>
        </w:rPr>
      </w:pPr>
    </w:p>
    <w:p w:rsidR="00F04D8F" w:rsidRDefault="00F04D8F" w:rsidP="00F04D8F">
      <w:pPr>
        <w:rPr>
          <w:rFonts w:ascii="Arial" w:hAnsi="Arial" w:cs="Arial"/>
        </w:rPr>
      </w:pPr>
    </w:p>
    <w:p w:rsidR="00F04D8F" w:rsidRPr="00F04D8F" w:rsidRDefault="00F04D8F" w:rsidP="00F04D8F">
      <w:pPr>
        <w:rPr>
          <w:rFonts w:ascii="Arial" w:hAnsi="Arial" w:cs="Arial"/>
        </w:rPr>
      </w:pPr>
    </w:p>
    <w:p w:rsidR="00F04D8F" w:rsidRPr="00F04D8F" w:rsidRDefault="00F04D8F" w:rsidP="00F04D8F">
      <w:pPr>
        <w:rPr>
          <w:rFonts w:ascii="Arial" w:hAnsi="Arial" w:cs="Arial"/>
        </w:rPr>
      </w:pPr>
    </w:p>
    <w:p w:rsidR="00F04D8F" w:rsidRPr="00F04D8F" w:rsidRDefault="00F04D8F" w:rsidP="00F04D8F">
      <w:pPr>
        <w:rPr>
          <w:rFonts w:ascii="Arial" w:hAnsi="Arial" w:cs="Arial"/>
        </w:rPr>
      </w:pPr>
    </w:p>
    <w:p w:rsidR="00F04D8F" w:rsidRPr="00F04D8F" w:rsidRDefault="00F04D8F" w:rsidP="00F04D8F">
      <w:pPr>
        <w:rPr>
          <w:rFonts w:ascii="Arial" w:hAnsi="Arial" w:cs="Arial"/>
        </w:rPr>
      </w:pPr>
    </w:p>
    <w:p w:rsidR="00F04D8F" w:rsidRPr="00F04D8F" w:rsidRDefault="00F04D8F" w:rsidP="00F04D8F">
      <w:pPr>
        <w:rPr>
          <w:rFonts w:ascii="Arial" w:hAnsi="Arial" w:cs="Arial"/>
        </w:rPr>
      </w:pPr>
    </w:p>
    <w:p w:rsidR="00F04D8F" w:rsidRPr="00F04D8F" w:rsidRDefault="00F04D8F" w:rsidP="00F04D8F">
      <w:pPr>
        <w:rPr>
          <w:rFonts w:ascii="Arial" w:hAnsi="Arial" w:cs="Arial"/>
        </w:rPr>
      </w:pPr>
    </w:p>
    <w:p w:rsidR="00F04D8F" w:rsidRPr="00F04D8F" w:rsidRDefault="00F04D8F" w:rsidP="00F04D8F">
      <w:pPr>
        <w:rPr>
          <w:rFonts w:ascii="Arial" w:hAnsi="Arial" w:cs="Arial"/>
        </w:rPr>
      </w:pPr>
    </w:p>
    <w:p w:rsidR="00F04D8F" w:rsidRDefault="00F04D8F" w:rsidP="00F04D8F">
      <w:pPr>
        <w:rPr>
          <w:rFonts w:ascii="Arial" w:hAnsi="Arial" w:cs="Arial"/>
        </w:rPr>
      </w:pPr>
    </w:p>
    <w:p w:rsidR="00F04D8F" w:rsidRDefault="00F04D8F" w:rsidP="00F04D8F">
      <w:pPr>
        <w:rPr>
          <w:rFonts w:ascii="Arial" w:hAnsi="Arial" w:cs="Arial"/>
        </w:rPr>
      </w:pPr>
    </w:p>
    <w:p w:rsidR="00C12BB3" w:rsidRDefault="00C12BB3" w:rsidP="00C12BB3">
      <w:pPr>
        <w:rPr>
          <w:rFonts w:ascii="Arial" w:hAnsi="Arial" w:cs="Arial"/>
        </w:rPr>
      </w:pPr>
    </w:p>
    <w:p w:rsidR="00F04D8F" w:rsidRPr="00C12BB3" w:rsidRDefault="00C12BB3" w:rsidP="00C12BB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664384" behindDoc="1" locked="0" layoutInCell="1" allowOverlap="1" wp14:anchorId="2A9D8D0E" wp14:editId="7939281A">
            <wp:simplePos x="0" y="0"/>
            <wp:positionH relativeFrom="column">
              <wp:posOffset>259080</wp:posOffset>
            </wp:positionH>
            <wp:positionV relativeFrom="paragraph">
              <wp:posOffset>186274</wp:posOffset>
            </wp:positionV>
            <wp:extent cx="4799330" cy="4416425"/>
            <wp:effectExtent l="0" t="38100" r="20320" b="22225"/>
            <wp:wrapNone/>
            <wp:docPr id="21" name="Diagrama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0CD" w:rsidRPr="00C12BB3">
        <w:rPr>
          <w:rFonts w:ascii="Arial" w:hAnsi="Arial" w:cs="Arial"/>
        </w:rPr>
        <w:t>De 4 a 5 años</w:t>
      </w:r>
    </w:p>
    <w:p w:rsidR="00F04D8F" w:rsidRDefault="00F04D8F" w:rsidP="00F04D8F">
      <w:pPr>
        <w:rPr>
          <w:rFonts w:ascii="Arial" w:hAnsi="Arial" w:cs="Arial"/>
        </w:rPr>
      </w:pPr>
    </w:p>
    <w:p w:rsidR="00F04D8F" w:rsidRDefault="00F04D8F" w:rsidP="00F04D8F">
      <w:pPr>
        <w:rPr>
          <w:rFonts w:ascii="Arial" w:hAnsi="Arial" w:cs="Arial"/>
        </w:rPr>
      </w:pPr>
    </w:p>
    <w:p w:rsidR="00F04D8F" w:rsidRDefault="00F04D8F" w:rsidP="00F04D8F">
      <w:pPr>
        <w:rPr>
          <w:rFonts w:ascii="Arial" w:hAnsi="Arial" w:cs="Arial"/>
        </w:rPr>
      </w:pPr>
    </w:p>
    <w:p w:rsidR="00F04D8F" w:rsidRDefault="00F04D8F" w:rsidP="00F04D8F">
      <w:pPr>
        <w:rPr>
          <w:rFonts w:ascii="Arial" w:hAnsi="Arial" w:cs="Arial"/>
        </w:rPr>
      </w:pPr>
    </w:p>
    <w:p w:rsidR="00F04D8F" w:rsidRPr="00F04D8F" w:rsidRDefault="00F04D8F" w:rsidP="00F04D8F">
      <w:pPr>
        <w:rPr>
          <w:rFonts w:ascii="Arial" w:hAnsi="Arial" w:cs="Arial"/>
        </w:rPr>
      </w:pPr>
    </w:p>
    <w:p w:rsidR="00F04D8F" w:rsidRDefault="001960CD" w:rsidP="001960CD">
      <w:pPr>
        <w:tabs>
          <w:tab w:val="left" w:pos="60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04D8F" w:rsidRPr="00F04D8F" w:rsidRDefault="00F04D8F" w:rsidP="00F04D8F">
      <w:pPr>
        <w:rPr>
          <w:rFonts w:ascii="Arial" w:hAnsi="Arial" w:cs="Arial"/>
        </w:rPr>
      </w:pPr>
    </w:p>
    <w:p w:rsidR="00C45E25" w:rsidRDefault="00C45E25"/>
    <w:sectPr w:rsidR="00C45E25" w:rsidSect="001960CD">
      <w:headerReference w:type="default" r:id="rId23"/>
      <w:pgSz w:w="11906" w:h="16838"/>
      <w:pgMar w:top="1560" w:right="1701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491" w:rsidRDefault="00291491" w:rsidP="000B77D5">
      <w:pPr>
        <w:spacing w:after="0" w:line="240" w:lineRule="auto"/>
      </w:pPr>
      <w:r>
        <w:separator/>
      </w:r>
    </w:p>
  </w:endnote>
  <w:endnote w:type="continuationSeparator" w:id="0">
    <w:p w:rsidR="00291491" w:rsidRDefault="00291491" w:rsidP="000B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491" w:rsidRDefault="00291491" w:rsidP="000B77D5">
      <w:pPr>
        <w:spacing w:after="0" w:line="240" w:lineRule="auto"/>
      </w:pPr>
      <w:r>
        <w:separator/>
      </w:r>
    </w:p>
  </w:footnote>
  <w:footnote w:type="continuationSeparator" w:id="0">
    <w:p w:rsidR="00291491" w:rsidRDefault="00291491" w:rsidP="000B7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47D" w:rsidRPr="000B77D5" w:rsidRDefault="003F347D" w:rsidP="000B77D5">
    <w:pPr>
      <w:pStyle w:val="Encabezado"/>
      <w:ind w:left="142"/>
      <w:rPr>
        <w:sz w:val="20"/>
        <w:szCs w:val="20"/>
      </w:rPr>
    </w:pPr>
    <w:r w:rsidRPr="000B77D5">
      <w:rPr>
        <w:noProof/>
        <w:sz w:val="20"/>
        <w:szCs w:val="20"/>
        <w:lang w:val="es-CL" w:eastAsia="es-CL"/>
      </w:rPr>
      <w:drawing>
        <wp:anchor distT="0" distB="0" distL="114300" distR="114300" simplePos="0" relativeHeight="251659264" behindDoc="1" locked="0" layoutInCell="1" allowOverlap="1" wp14:anchorId="426E3125" wp14:editId="1860383D">
          <wp:simplePos x="0" y="0"/>
          <wp:positionH relativeFrom="column">
            <wp:posOffset>-590550</wp:posOffset>
          </wp:positionH>
          <wp:positionV relativeFrom="paragraph">
            <wp:posOffset>-105410</wp:posOffset>
          </wp:positionV>
          <wp:extent cx="559435" cy="675005"/>
          <wp:effectExtent l="0" t="0" r="0" b="0"/>
          <wp:wrapNone/>
          <wp:docPr id="32" name="Imagen 32" descr="C:\Users\Vale Núñez\AppData\Local\Microsoft\Windows\INetCache\Content.MSO\D6C95B7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 Núñez\AppData\Local\Microsoft\Windows\INetCache\Content.MSO\D6C95B7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77D5">
      <w:rPr>
        <w:sz w:val="20"/>
        <w:szCs w:val="20"/>
      </w:rPr>
      <w:t>San Fernando College</w:t>
    </w:r>
  </w:p>
  <w:p w:rsidR="003F347D" w:rsidRPr="000B77D5" w:rsidRDefault="003F347D" w:rsidP="000B77D5">
    <w:pPr>
      <w:pStyle w:val="Encabezado"/>
      <w:ind w:left="142"/>
      <w:rPr>
        <w:sz w:val="20"/>
        <w:szCs w:val="20"/>
      </w:rPr>
    </w:pPr>
    <w:r w:rsidRPr="000B77D5">
      <w:rPr>
        <w:sz w:val="20"/>
        <w:szCs w:val="20"/>
      </w:rPr>
      <w:t>Programa de Integración Escolar</w:t>
    </w:r>
  </w:p>
  <w:p w:rsidR="003F347D" w:rsidRPr="000B77D5" w:rsidRDefault="003F347D" w:rsidP="006A67A4">
    <w:pPr>
      <w:pStyle w:val="Encabezado"/>
      <w:ind w:left="142"/>
      <w:rPr>
        <w:sz w:val="20"/>
        <w:szCs w:val="20"/>
      </w:rPr>
    </w:pPr>
    <w:r w:rsidRPr="000B77D5">
      <w:rPr>
        <w:sz w:val="20"/>
        <w:szCs w:val="20"/>
      </w:rPr>
      <w:t>Terapia Ocupacional</w:t>
    </w:r>
    <w:r>
      <w:rPr>
        <w:sz w:val="20"/>
        <w:szCs w:val="20"/>
      </w:rPr>
      <w:t xml:space="preserve">                                                                                                 T.O Valentina Núñez Aren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D5D78"/>
    <w:multiLevelType w:val="hybridMultilevel"/>
    <w:tmpl w:val="2D903B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24BB7"/>
    <w:multiLevelType w:val="hybridMultilevel"/>
    <w:tmpl w:val="C07AA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4E5"/>
    <w:multiLevelType w:val="hybridMultilevel"/>
    <w:tmpl w:val="E4D8C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16F8B"/>
    <w:multiLevelType w:val="hybridMultilevel"/>
    <w:tmpl w:val="25F2146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7D5"/>
    <w:rsid w:val="00024FD2"/>
    <w:rsid w:val="00032C80"/>
    <w:rsid w:val="000B77D5"/>
    <w:rsid w:val="000D33B9"/>
    <w:rsid w:val="001960CD"/>
    <w:rsid w:val="002518D5"/>
    <w:rsid w:val="00262B85"/>
    <w:rsid w:val="00283E7C"/>
    <w:rsid w:val="00291491"/>
    <w:rsid w:val="003F347D"/>
    <w:rsid w:val="00422258"/>
    <w:rsid w:val="004B57A3"/>
    <w:rsid w:val="00574FC8"/>
    <w:rsid w:val="005D7033"/>
    <w:rsid w:val="006A67A4"/>
    <w:rsid w:val="006C3CB0"/>
    <w:rsid w:val="00851EE3"/>
    <w:rsid w:val="00A1090E"/>
    <w:rsid w:val="00A43AF4"/>
    <w:rsid w:val="00B070AD"/>
    <w:rsid w:val="00C12BB3"/>
    <w:rsid w:val="00C45E25"/>
    <w:rsid w:val="00C94DB3"/>
    <w:rsid w:val="00CB3837"/>
    <w:rsid w:val="00CD6FCD"/>
    <w:rsid w:val="00E22004"/>
    <w:rsid w:val="00F04D8F"/>
    <w:rsid w:val="00FA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7045AF-283E-4C0B-B252-2426CFFD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7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77D5"/>
  </w:style>
  <w:style w:type="paragraph" w:styleId="Piedepgina">
    <w:name w:val="footer"/>
    <w:basedOn w:val="Normal"/>
    <w:link w:val="PiedepginaCar"/>
    <w:uiPriority w:val="99"/>
    <w:unhideWhenUsed/>
    <w:rsid w:val="000B7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77D5"/>
  </w:style>
  <w:style w:type="paragraph" w:styleId="Prrafodelista">
    <w:name w:val="List Paragraph"/>
    <w:basedOn w:val="Normal"/>
    <w:uiPriority w:val="34"/>
    <w:qFormat/>
    <w:rsid w:val="006A67A4"/>
    <w:pPr>
      <w:ind w:left="720"/>
      <w:contextualSpacing/>
    </w:pPr>
  </w:style>
  <w:style w:type="table" w:styleId="Tablaconcuadrcula">
    <w:name w:val="Table Grid"/>
    <w:basedOn w:val="Tablanormal"/>
    <w:uiPriority w:val="39"/>
    <w:rsid w:val="00F04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diagramDrawing" Target="diagrams/drawing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2" Type="http://schemas.openxmlformats.org/officeDocument/2006/relationships/hyperlink" Target="https://www.pinterest.es/pin/312226186664207153/" TargetMode="External"/><Relationship Id="rId1" Type="http://schemas.openxmlformats.org/officeDocument/2006/relationships/image" Target="../media/image6.png"/><Relationship Id="rId6" Type="http://schemas.openxmlformats.org/officeDocument/2006/relationships/hyperlink" Target="https://www.youtube.com/watch?v=_lbABol8FnI" TargetMode="External"/><Relationship Id="rId5" Type="http://schemas.openxmlformats.org/officeDocument/2006/relationships/image" Target="../media/image8.jpeg"/><Relationship Id="rId4" Type="http://schemas.openxmlformats.org/officeDocument/2006/relationships/hyperlink" Target="http://elsonidodelahierbaelcrecer.blogspot.com/2012/08/algunos-ejemplos-de-juego-en-pareja.html" TargetMode="External"/></Relationships>
</file>

<file path=word/diagrams/_rels/data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profs.com/quiz-school/story.php?title=do-you-help-at-home_49" TargetMode="External"/><Relationship Id="rId3" Type="http://schemas.openxmlformats.org/officeDocument/2006/relationships/image" Target="../media/image10.png"/><Relationship Id="rId7" Type="http://schemas.openxmlformats.org/officeDocument/2006/relationships/image" Target="../media/image12.jpg"/><Relationship Id="rId2" Type="http://schemas.openxmlformats.org/officeDocument/2006/relationships/hyperlink" Target="http://elblogdesegundoeunate.blogspot.com/2017/06/i-like-playing-music.html" TargetMode="External"/><Relationship Id="rId1" Type="http://schemas.openxmlformats.org/officeDocument/2006/relationships/image" Target="../media/image9.png"/><Relationship Id="rId6" Type="http://schemas.openxmlformats.org/officeDocument/2006/relationships/hyperlink" Target="https://www.pinterest.com.mx/pin/462533824209882121/" TargetMode="External"/><Relationship Id="rId5" Type="http://schemas.openxmlformats.org/officeDocument/2006/relationships/image" Target="../media/image11.png"/><Relationship Id="rId4" Type="http://schemas.openxmlformats.org/officeDocument/2006/relationships/hyperlink" Target="http://elsonidodelahierbaelcrecer.blogspot.com/2012/08/algunos-ejemplos-de-juego-en-pareja.html" TargetMode="External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2" Type="http://schemas.openxmlformats.org/officeDocument/2006/relationships/hyperlink" Target="https://www.pinterest.es/pin/312226186664207153/" TargetMode="External"/><Relationship Id="rId1" Type="http://schemas.openxmlformats.org/officeDocument/2006/relationships/image" Target="../media/image6.png"/><Relationship Id="rId6" Type="http://schemas.openxmlformats.org/officeDocument/2006/relationships/hyperlink" Target="https://www.youtube.com/watch?v=_lbABol8FnI" TargetMode="External"/><Relationship Id="rId5" Type="http://schemas.openxmlformats.org/officeDocument/2006/relationships/image" Target="../media/image8.jpeg"/><Relationship Id="rId4" Type="http://schemas.openxmlformats.org/officeDocument/2006/relationships/hyperlink" Target="http://elsonidodelahierbaelcrecer.blogspot.com/2012/08/algunos-ejemplos-de-juego-en-pareja.html" TargetMode="External"/></Relationships>
</file>

<file path=word/diagrams/_rels/drawing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profs.com/quiz-school/story.php?title=do-you-help-at-home_49" TargetMode="External"/><Relationship Id="rId3" Type="http://schemas.openxmlformats.org/officeDocument/2006/relationships/image" Target="../media/image10.png"/><Relationship Id="rId7" Type="http://schemas.openxmlformats.org/officeDocument/2006/relationships/image" Target="../media/image12.jpg"/><Relationship Id="rId2" Type="http://schemas.openxmlformats.org/officeDocument/2006/relationships/hyperlink" Target="http://elblogdesegundoeunate.blogspot.com/2017/06/i-like-playing-music.html" TargetMode="External"/><Relationship Id="rId1" Type="http://schemas.openxmlformats.org/officeDocument/2006/relationships/image" Target="../media/image9.png"/><Relationship Id="rId6" Type="http://schemas.openxmlformats.org/officeDocument/2006/relationships/hyperlink" Target="https://www.pinterest.com.mx/pin/462533824209882121/" TargetMode="External"/><Relationship Id="rId5" Type="http://schemas.openxmlformats.org/officeDocument/2006/relationships/image" Target="../media/image11.png"/><Relationship Id="rId4" Type="http://schemas.openxmlformats.org/officeDocument/2006/relationships/hyperlink" Target="http://elsonidodelahierbaelcrecer.blogspot.com/2012/08/algunos-ejemplos-de-juego-en-pareja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4E5983-8570-4CC1-9AA1-5B85C91F6D6D}" type="doc">
      <dgm:prSet loTypeId="urn:microsoft.com/office/officeart/2005/8/layout/vList4" loCatId="list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es-ES"/>
        </a:p>
      </dgm:t>
    </dgm:pt>
    <dgm:pt modelId="{8571539E-922E-4567-81C9-AFA186DD2498}">
      <dgm:prSet phldrT="[Texto]"/>
      <dgm:spPr/>
      <dgm:t>
        <a:bodyPr/>
        <a:lstStyle/>
        <a:p>
          <a:pPr algn="l"/>
          <a:r>
            <a:rPr lang="es-ES"/>
            <a:t>Alimentación</a:t>
          </a:r>
        </a:p>
      </dgm:t>
    </dgm:pt>
    <dgm:pt modelId="{E81F1F79-065F-4C7F-999B-C974AB019F94}" type="parTrans" cxnId="{A9262D09-41F5-4212-941D-9CB6987BAAA9}">
      <dgm:prSet/>
      <dgm:spPr/>
      <dgm:t>
        <a:bodyPr/>
        <a:lstStyle/>
        <a:p>
          <a:pPr algn="l"/>
          <a:endParaRPr lang="es-ES"/>
        </a:p>
      </dgm:t>
    </dgm:pt>
    <dgm:pt modelId="{BA01F9B2-D6BA-4172-8555-BC059A6EA5E6}" type="sibTrans" cxnId="{A9262D09-41F5-4212-941D-9CB6987BAAA9}">
      <dgm:prSet/>
      <dgm:spPr/>
      <dgm:t>
        <a:bodyPr/>
        <a:lstStyle/>
        <a:p>
          <a:pPr algn="l"/>
          <a:endParaRPr lang="es-ES"/>
        </a:p>
      </dgm:t>
    </dgm:pt>
    <dgm:pt modelId="{F3DFB5A9-3087-4BD8-A050-5EB4C75228D8}">
      <dgm:prSet phldrT="[Texto]"/>
      <dgm:spPr/>
      <dgm:t>
        <a:bodyPr/>
        <a:lstStyle/>
        <a:p>
          <a:pPr algn="l"/>
          <a:r>
            <a:rPr lang="es-ES"/>
            <a:t>Come por sí solo toda la comida cuando está cortada.</a:t>
          </a:r>
        </a:p>
      </dgm:t>
    </dgm:pt>
    <dgm:pt modelId="{78AC3893-9B63-426A-A5FC-A77FA3F00346}" type="parTrans" cxnId="{C97F84DE-4A3B-4A1E-94E5-955B065A6D4E}">
      <dgm:prSet/>
      <dgm:spPr/>
      <dgm:t>
        <a:bodyPr/>
        <a:lstStyle/>
        <a:p>
          <a:pPr algn="l"/>
          <a:endParaRPr lang="es-ES"/>
        </a:p>
      </dgm:t>
    </dgm:pt>
    <dgm:pt modelId="{D539EFC5-03DB-44D4-A89F-C0921A7E1C48}" type="sibTrans" cxnId="{C97F84DE-4A3B-4A1E-94E5-955B065A6D4E}">
      <dgm:prSet/>
      <dgm:spPr/>
      <dgm:t>
        <a:bodyPr/>
        <a:lstStyle/>
        <a:p>
          <a:pPr algn="l"/>
          <a:endParaRPr lang="es-ES"/>
        </a:p>
      </dgm:t>
    </dgm:pt>
    <dgm:pt modelId="{5BAE40D5-70B2-45A9-8A2C-BB03A27A23E1}">
      <dgm:prSet phldrT="[Texto]"/>
      <dgm:spPr/>
      <dgm:t>
        <a:bodyPr/>
        <a:lstStyle/>
        <a:p>
          <a:pPr algn="l"/>
          <a:r>
            <a:rPr lang="es-ES"/>
            <a:t>Vestuario</a:t>
          </a:r>
        </a:p>
      </dgm:t>
    </dgm:pt>
    <dgm:pt modelId="{6A7430B1-4ED8-4196-899B-43A3C5CBBE9E}" type="parTrans" cxnId="{88079FE8-BAD2-49E9-A748-BC6999692A24}">
      <dgm:prSet/>
      <dgm:spPr/>
      <dgm:t>
        <a:bodyPr/>
        <a:lstStyle/>
        <a:p>
          <a:pPr algn="l"/>
          <a:endParaRPr lang="es-ES"/>
        </a:p>
      </dgm:t>
    </dgm:pt>
    <dgm:pt modelId="{E9830C62-9505-41CA-9DFB-4254201BEEA5}" type="sibTrans" cxnId="{88079FE8-BAD2-49E9-A748-BC6999692A24}">
      <dgm:prSet/>
      <dgm:spPr/>
      <dgm:t>
        <a:bodyPr/>
        <a:lstStyle/>
        <a:p>
          <a:pPr algn="l"/>
          <a:endParaRPr lang="es-ES"/>
        </a:p>
      </dgm:t>
    </dgm:pt>
    <dgm:pt modelId="{82F2DB55-3E54-4607-8F57-4626DB4F4DA4}">
      <dgm:prSet phldrT="[Texto]"/>
      <dgm:spPr/>
      <dgm:t>
        <a:bodyPr/>
        <a:lstStyle/>
        <a:p>
          <a:pPr algn="l"/>
          <a:r>
            <a:rPr lang="es-ES"/>
            <a:t>Se viste y desviste solo (necesita ayuda con broches)</a:t>
          </a:r>
        </a:p>
      </dgm:t>
    </dgm:pt>
    <dgm:pt modelId="{C15370DD-8AEE-4D1E-92B2-F57EC9AC4B29}" type="parTrans" cxnId="{0F7964BC-6469-4260-B211-224D30E61910}">
      <dgm:prSet/>
      <dgm:spPr/>
      <dgm:t>
        <a:bodyPr/>
        <a:lstStyle/>
        <a:p>
          <a:pPr algn="l"/>
          <a:endParaRPr lang="es-ES"/>
        </a:p>
      </dgm:t>
    </dgm:pt>
    <dgm:pt modelId="{E4CBED3C-5F21-445D-B1B0-270151984ED1}" type="sibTrans" cxnId="{0F7964BC-6469-4260-B211-224D30E61910}">
      <dgm:prSet/>
      <dgm:spPr/>
      <dgm:t>
        <a:bodyPr/>
        <a:lstStyle/>
        <a:p>
          <a:pPr algn="l"/>
          <a:endParaRPr lang="es-ES"/>
        </a:p>
      </dgm:t>
    </dgm:pt>
    <dgm:pt modelId="{9DD63DE4-1B22-475A-872F-62ADA4E64510}">
      <dgm:prSet phldrT="[Texto]"/>
      <dgm:spPr/>
      <dgm:t>
        <a:bodyPr/>
        <a:lstStyle/>
        <a:p>
          <a:pPr algn="l"/>
          <a:r>
            <a:rPr lang="es-ES"/>
            <a:t>Abotona con botones grandes</a:t>
          </a:r>
        </a:p>
      </dgm:t>
    </dgm:pt>
    <dgm:pt modelId="{1DB263E0-8DBD-4FF9-856C-ACCE29EBF3E5}" type="parTrans" cxnId="{44B805C9-36E5-49A4-AC6C-4ED3FDFBCA67}">
      <dgm:prSet/>
      <dgm:spPr/>
      <dgm:t>
        <a:bodyPr/>
        <a:lstStyle/>
        <a:p>
          <a:pPr algn="l"/>
          <a:endParaRPr lang="es-ES"/>
        </a:p>
      </dgm:t>
    </dgm:pt>
    <dgm:pt modelId="{17A81B5E-CF47-45EA-8710-AFF053D03F61}" type="sibTrans" cxnId="{44B805C9-36E5-49A4-AC6C-4ED3FDFBCA67}">
      <dgm:prSet/>
      <dgm:spPr/>
      <dgm:t>
        <a:bodyPr/>
        <a:lstStyle/>
        <a:p>
          <a:pPr algn="l"/>
          <a:endParaRPr lang="es-ES"/>
        </a:p>
      </dgm:t>
    </dgm:pt>
    <dgm:pt modelId="{A0FE14BC-4AF3-42DC-99E6-DB48A1EDDF85}">
      <dgm:prSet phldrT="[Texto]"/>
      <dgm:spPr/>
      <dgm:t>
        <a:bodyPr/>
        <a:lstStyle/>
        <a:p>
          <a:pPr algn="l"/>
          <a:r>
            <a:rPr lang="es-ES"/>
            <a:t>Higiene</a:t>
          </a:r>
        </a:p>
      </dgm:t>
    </dgm:pt>
    <dgm:pt modelId="{D9AF3EF8-967D-4DCE-85E1-D8E7A9AD1F4F}" type="parTrans" cxnId="{3877F129-D2CE-4F86-BB2C-E0698B2176E3}">
      <dgm:prSet/>
      <dgm:spPr/>
      <dgm:t>
        <a:bodyPr/>
        <a:lstStyle/>
        <a:p>
          <a:pPr algn="l"/>
          <a:endParaRPr lang="es-ES"/>
        </a:p>
      </dgm:t>
    </dgm:pt>
    <dgm:pt modelId="{B9B4A7F1-EE9E-4BE2-BD6F-D705E198ECA0}" type="sibTrans" cxnId="{3877F129-D2CE-4F86-BB2C-E0698B2176E3}">
      <dgm:prSet/>
      <dgm:spPr/>
      <dgm:t>
        <a:bodyPr/>
        <a:lstStyle/>
        <a:p>
          <a:pPr algn="l"/>
          <a:endParaRPr lang="es-ES"/>
        </a:p>
      </dgm:t>
    </dgm:pt>
    <dgm:pt modelId="{F09067E9-C2AE-4D2C-9C63-D3F0617FAC8D}">
      <dgm:prSet phldrT="[Texto]"/>
      <dgm:spPr/>
      <dgm:t>
        <a:bodyPr/>
        <a:lstStyle/>
        <a:p>
          <a:pPr algn="l"/>
          <a:r>
            <a:rPr lang="es-ES"/>
            <a:t>Se limpia nariz si se le recuerda</a:t>
          </a:r>
        </a:p>
      </dgm:t>
    </dgm:pt>
    <dgm:pt modelId="{56E32F63-37E0-44C6-A094-743A522ED68C}" type="parTrans" cxnId="{23F89B86-18D0-44B1-8B00-04787C61192E}">
      <dgm:prSet/>
      <dgm:spPr/>
      <dgm:t>
        <a:bodyPr/>
        <a:lstStyle/>
        <a:p>
          <a:pPr algn="l"/>
          <a:endParaRPr lang="es-ES"/>
        </a:p>
      </dgm:t>
    </dgm:pt>
    <dgm:pt modelId="{45422A63-D2F0-4E0D-89B6-F248E4A9AC8F}" type="sibTrans" cxnId="{23F89B86-18D0-44B1-8B00-04787C61192E}">
      <dgm:prSet/>
      <dgm:spPr/>
      <dgm:t>
        <a:bodyPr/>
        <a:lstStyle/>
        <a:p>
          <a:pPr algn="l"/>
          <a:endParaRPr lang="es-ES"/>
        </a:p>
      </dgm:t>
    </dgm:pt>
    <dgm:pt modelId="{E73B6B04-07D1-439D-8985-E17806E6D4C1}">
      <dgm:prSet phldrT="[Texto]"/>
      <dgm:spPr/>
      <dgm:t>
        <a:bodyPr/>
        <a:lstStyle/>
        <a:p>
          <a:pPr algn="l"/>
          <a:r>
            <a:rPr lang="es-ES"/>
            <a:t>Se cepilla los dientes si se le pide</a:t>
          </a:r>
        </a:p>
      </dgm:t>
    </dgm:pt>
    <dgm:pt modelId="{A0D7CB8D-A666-427B-B42D-4D94C68CA15B}" type="parTrans" cxnId="{C9E2B384-F781-48E9-B5C6-BF14B17CB5A6}">
      <dgm:prSet/>
      <dgm:spPr/>
      <dgm:t>
        <a:bodyPr/>
        <a:lstStyle/>
        <a:p>
          <a:pPr algn="l"/>
          <a:endParaRPr lang="es-ES"/>
        </a:p>
      </dgm:t>
    </dgm:pt>
    <dgm:pt modelId="{1F6D79D3-1606-4A7B-B22B-675488E4B8A8}" type="sibTrans" cxnId="{C9E2B384-F781-48E9-B5C6-BF14B17CB5A6}">
      <dgm:prSet/>
      <dgm:spPr/>
      <dgm:t>
        <a:bodyPr/>
        <a:lstStyle/>
        <a:p>
          <a:pPr algn="l"/>
          <a:endParaRPr lang="es-ES"/>
        </a:p>
      </dgm:t>
    </dgm:pt>
    <dgm:pt modelId="{9196E122-B27F-40A9-B25D-7702E275B05A}">
      <dgm:prSet phldrT="[Texto]"/>
      <dgm:spPr/>
      <dgm:t>
        <a:bodyPr/>
        <a:lstStyle/>
        <a:p>
          <a:pPr algn="l"/>
          <a:r>
            <a:rPr lang="es-ES"/>
            <a:t>Se pone zapatos y botas</a:t>
          </a:r>
        </a:p>
      </dgm:t>
    </dgm:pt>
    <dgm:pt modelId="{C6A6BC85-50A4-4E9B-A524-27712C8E8521}" type="parTrans" cxnId="{0EBBA118-B17C-4A80-A74D-5FC2E3988904}">
      <dgm:prSet/>
      <dgm:spPr/>
      <dgm:t>
        <a:bodyPr/>
        <a:lstStyle/>
        <a:p>
          <a:pPr algn="l"/>
          <a:endParaRPr lang="es-ES"/>
        </a:p>
      </dgm:t>
    </dgm:pt>
    <dgm:pt modelId="{2757C240-315F-44BA-99E5-19B5DAB37DC2}" type="sibTrans" cxnId="{0EBBA118-B17C-4A80-A74D-5FC2E3988904}">
      <dgm:prSet/>
      <dgm:spPr/>
      <dgm:t>
        <a:bodyPr/>
        <a:lstStyle/>
        <a:p>
          <a:pPr algn="l"/>
          <a:endParaRPr lang="es-ES"/>
        </a:p>
      </dgm:t>
    </dgm:pt>
    <dgm:pt modelId="{10243003-C0B2-4130-A46F-6C29A202F0BE}">
      <dgm:prSet phldrT="[Texto]"/>
      <dgm:spPr/>
      <dgm:t>
        <a:bodyPr/>
        <a:lstStyle/>
        <a:p>
          <a:pPr algn="l"/>
          <a:r>
            <a:rPr lang="es-ES"/>
            <a:t>Se despierta seco al menos 2 veces a la semana</a:t>
          </a:r>
        </a:p>
      </dgm:t>
    </dgm:pt>
    <dgm:pt modelId="{F89C78FA-2E9F-4A80-8A9E-2B60B2F7B683}" type="parTrans" cxnId="{EBF3D832-D3A4-4649-ACCA-78FC8346F790}">
      <dgm:prSet/>
      <dgm:spPr/>
      <dgm:t>
        <a:bodyPr/>
        <a:lstStyle/>
        <a:p>
          <a:pPr algn="l"/>
          <a:endParaRPr lang="es-ES"/>
        </a:p>
      </dgm:t>
    </dgm:pt>
    <dgm:pt modelId="{1F54ADA4-9E19-4367-92FD-2F9D68BCC6B5}" type="sibTrans" cxnId="{EBF3D832-D3A4-4649-ACCA-78FC8346F790}">
      <dgm:prSet/>
      <dgm:spPr/>
      <dgm:t>
        <a:bodyPr/>
        <a:lstStyle/>
        <a:p>
          <a:pPr algn="l"/>
          <a:endParaRPr lang="es-ES"/>
        </a:p>
      </dgm:t>
    </dgm:pt>
    <dgm:pt modelId="{F546E40F-6FE2-46D4-94C0-FB99595ABB24}">
      <dgm:prSet phldrT="[Texto]"/>
      <dgm:spPr/>
      <dgm:t>
        <a:bodyPr/>
        <a:lstStyle/>
        <a:p>
          <a:pPr algn="l"/>
          <a:r>
            <a:rPr lang="es-ES"/>
            <a:t>Se lava solo los brazos y piernas</a:t>
          </a:r>
        </a:p>
      </dgm:t>
    </dgm:pt>
    <dgm:pt modelId="{3970C8FD-B9E2-4DF9-86FE-C9D07514FDAD}" type="parTrans" cxnId="{BC5DADCA-CE6A-47B7-B5D8-F892DC496688}">
      <dgm:prSet/>
      <dgm:spPr/>
      <dgm:t>
        <a:bodyPr/>
        <a:lstStyle/>
        <a:p>
          <a:pPr algn="l"/>
          <a:endParaRPr lang="es-ES"/>
        </a:p>
      </dgm:t>
    </dgm:pt>
    <dgm:pt modelId="{A535A76E-3486-4DB0-9D95-82455EC6C873}" type="sibTrans" cxnId="{BC5DADCA-CE6A-47B7-B5D8-F892DC496688}">
      <dgm:prSet/>
      <dgm:spPr/>
      <dgm:t>
        <a:bodyPr/>
        <a:lstStyle/>
        <a:p>
          <a:pPr algn="l"/>
          <a:endParaRPr lang="es-ES"/>
        </a:p>
      </dgm:t>
    </dgm:pt>
    <dgm:pt modelId="{25B1D60D-7A20-4519-8823-70770B48901B}" type="pres">
      <dgm:prSet presAssocID="{504E5983-8570-4CC1-9AA1-5B85C91F6D6D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CL"/>
        </a:p>
      </dgm:t>
    </dgm:pt>
    <dgm:pt modelId="{98224422-4838-4186-8BB7-3FD4DF9CC52A}" type="pres">
      <dgm:prSet presAssocID="{8571539E-922E-4567-81C9-AFA186DD2498}" presName="comp" presStyleCnt="0"/>
      <dgm:spPr/>
    </dgm:pt>
    <dgm:pt modelId="{C30F726C-6371-47D3-B305-73D3EEE75D81}" type="pres">
      <dgm:prSet presAssocID="{8571539E-922E-4567-81C9-AFA186DD2498}" presName="box" presStyleLbl="node1" presStyleIdx="0" presStyleCnt="3" custLinFactNeighborX="-10899" custLinFactNeighborY="2903"/>
      <dgm:spPr/>
      <dgm:t>
        <a:bodyPr/>
        <a:lstStyle/>
        <a:p>
          <a:endParaRPr lang="es-CL"/>
        </a:p>
      </dgm:t>
    </dgm:pt>
    <dgm:pt modelId="{3FDC1251-59BA-4A5D-AD6E-527E41D1D104}" type="pres">
      <dgm:prSet presAssocID="{8571539E-922E-4567-81C9-AFA186DD2498}" presName="img" presStyleLbl="fgImgPlace1" presStyleIdx="0" presStyleCnt="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="" xmlns:a1611="http://schemas.microsoft.com/office/drawing/2016/11/main" r:id="rId2"/>
              </a:ext>
            </a:extLst>
          </a:blip>
          <a:srcRect/>
          <a:stretch>
            <a:fillRect l="-6000" r="-6000"/>
          </a:stretch>
        </a:blipFill>
      </dgm:spPr>
    </dgm:pt>
    <dgm:pt modelId="{DDC37943-ED2F-4CBD-8E60-ED3658293A4D}" type="pres">
      <dgm:prSet presAssocID="{8571539E-922E-4567-81C9-AFA186DD2498}" presName="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AC6B31C7-5707-438B-9AD6-530FEE6D715C}" type="pres">
      <dgm:prSet presAssocID="{BA01F9B2-D6BA-4172-8555-BC059A6EA5E6}" presName="spacer" presStyleCnt="0"/>
      <dgm:spPr/>
    </dgm:pt>
    <dgm:pt modelId="{1D8C9052-6EEA-4028-8C3F-55EA896A48BE}" type="pres">
      <dgm:prSet presAssocID="{5BAE40D5-70B2-45A9-8A2C-BB03A27A23E1}" presName="comp" presStyleCnt="0"/>
      <dgm:spPr/>
    </dgm:pt>
    <dgm:pt modelId="{3AB5C4E8-7D90-403D-89E5-23B9E1D5CBA7}" type="pres">
      <dgm:prSet presAssocID="{5BAE40D5-70B2-45A9-8A2C-BB03A27A23E1}" presName="box" presStyleLbl="node1" presStyleIdx="1" presStyleCnt="3"/>
      <dgm:spPr/>
      <dgm:t>
        <a:bodyPr/>
        <a:lstStyle/>
        <a:p>
          <a:endParaRPr lang="es-CL"/>
        </a:p>
      </dgm:t>
    </dgm:pt>
    <dgm:pt modelId="{2FD2D7D7-895B-4187-B9B7-8183A1D39F99}" type="pres">
      <dgm:prSet presAssocID="{5BAE40D5-70B2-45A9-8A2C-BB03A27A23E1}" presName="img" presStyleLbl="fgImgPlace1" presStyleIdx="1" presStyleCnt="3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="" xmlns:a1611="http://schemas.microsoft.com/office/drawing/2016/11/main" r:id="rId4"/>
              </a:ext>
            </a:extLst>
          </a:blip>
          <a:srcRect/>
          <a:stretch>
            <a:fillRect l="-6000" r="-6000"/>
          </a:stretch>
        </a:blipFill>
      </dgm:spPr>
    </dgm:pt>
    <dgm:pt modelId="{65CB2767-01E8-4B2E-BDC5-0796F51AB897}" type="pres">
      <dgm:prSet presAssocID="{5BAE40D5-70B2-45A9-8A2C-BB03A27A23E1}" presName="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AFE5CC16-0EB0-4643-A00D-5F8A3B1711C2}" type="pres">
      <dgm:prSet presAssocID="{E9830C62-9505-41CA-9DFB-4254201BEEA5}" presName="spacer" presStyleCnt="0"/>
      <dgm:spPr/>
    </dgm:pt>
    <dgm:pt modelId="{E883A9EB-61E5-47F1-AE5F-D7CB981D554B}" type="pres">
      <dgm:prSet presAssocID="{A0FE14BC-4AF3-42DC-99E6-DB48A1EDDF85}" presName="comp" presStyleCnt="0"/>
      <dgm:spPr/>
    </dgm:pt>
    <dgm:pt modelId="{AD1C490A-9520-44D6-AB94-BC495E836493}" type="pres">
      <dgm:prSet presAssocID="{A0FE14BC-4AF3-42DC-99E6-DB48A1EDDF85}" presName="box" presStyleLbl="node1" presStyleIdx="2" presStyleCnt="3"/>
      <dgm:spPr/>
      <dgm:t>
        <a:bodyPr/>
        <a:lstStyle/>
        <a:p>
          <a:endParaRPr lang="es-CL"/>
        </a:p>
      </dgm:t>
    </dgm:pt>
    <dgm:pt modelId="{19AF10F0-BBE6-44A1-A732-25CB67DA2DA3}" type="pres">
      <dgm:prSet presAssocID="{A0FE14BC-4AF3-42DC-99E6-DB48A1EDDF85}" presName="img" presStyleLbl="fgImgPlace1" presStyleIdx="2" presStyleCnt="3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="" xmlns:a1611="http://schemas.microsoft.com/office/drawing/2016/11/main" r:id="rId6"/>
              </a:ext>
            </a:extLst>
          </a:blip>
          <a:srcRect/>
          <a:stretch>
            <a:fillRect l="-50000" r="-50000"/>
          </a:stretch>
        </a:blipFill>
      </dgm:spPr>
    </dgm:pt>
    <dgm:pt modelId="{8104EE00-C10D-4F21-B46A-0F4DEF2B197B}" type="pres">
      <dgm:prSet presAssocID="{A0FE14BC-4AF3-42DC-99E6-DB48A1EDDF85}" presName="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</dgm:ptLst>
  <dgm:cxnLst>
    <dgm:cxn modelId="{2E387782-DF39-489D-942D-174D1B3D308A}" type="presOf" srcId="{504E5983-8570-4CC1-9AA1-5B85C91F6D6D}" destId="{25B1D60D-7A20-4519-8823-70770B48901B}" srcOrd="0" destOrd="0" presId="urn:microsoft.com/office/officeart/2005/8/layout/vList4"/>
    <dgm:cxn modelId="{98404810-E7AD-4582-BB04-C44FDBDDCC0E}" type="presOf" srcId="{9DD63DE4-1B22-475A-872F-62ADA4E64510}" destId="{65CB2767-01E8-4B2E-BDC5-0796F51AB897}" srcOrd="1" destOrd="2" presId="urn:microsoft.com/office/officeart/2005/8/layout/vList4"/>
    <dgm:cxn modelId="{23F89B86-18D0-44B1-8B00-04787C61192E}" srcId="{A0FE14BC-4AF3-42DC-99E6-DB48A1EDDF85}" destId="{F09067E9-C2AE-4D2C-9C63-D3F0617FAC8D}" srcOrd="0" destOrd="0" parTransId="{56E32F63-37E0-44C6-A094-743A522ED68C}" sibTransId="{45422A63-D2F0-4E0D-89B6-F248E4A9AC8F}"/>
    <dgm:cxn modelId="{0EBBA118-B17C-4A80-A74D-5FC2E3988904}" srcId="{5BAE40D5-70B2-45A9-8A2C-BB03A27A23E1}" destId="{9196E122-B27F-40A9-B25D-7702E275B05A}" srcOrd="2" destOrd="0" parTransId="{C6A6BC85-50A4-4E9B-A524-27712C8E8521}" sibTransId="{2757C240-315F-44BA-99E5-19B5DAB37DC2}"/>
    <dgm:cxn modelId="{88079FE8-BAD2-49E9-A748-BC6999692A24}" srcId="{504E5983-8570-4CC1-9AA1-5B85C91F6D6D}" destId="{5BAE40D5-70B2-45A9-8A2C-BB03A27A23E1}" srcOrd="1" destOrd="0" parTransId="{6A7430B1-4ED8-4196-899B-43A3C5CBBE9E}" sibTransId="{E9830C62-9505-41CA-9DFB-4254201BEEA5}"/>
    <dgm:cxn modelId="{CD97970E-44C0-4251-9E95-26604D0FB86F}" type="presOf" srcId="{F3DFB5A9-3087-4BD8-A050-5EB4C75228D8}" destId="{DDC37943-ED2F-4CBD-8E60-ED3658293A4D}" srcOrd="1" destOrd="1" presId="urn:microsoft.com/office/officeart/2005/8/layout/vList4"/>
    <dgm:cxn modelId="{E07BC8DE-AFB0-43A2-AF48-0BB608FA0400}" type="presOf" srcId="{9196E122-B27F-40A9-B25D-7702E275B05A}" destId="{3AB5C4E8-7D90-403D-89E5-23B9E1D5CBA7}" srcOrd="0" destOrd="3" presId="urn:microsoft.com/office/officeart/2005/8/layout/vList4"/>
    <dgm:cxn modelId="{C97F84DE-4A3B-4A1E-94E5-955B065A6D4E}" srcId="{8571539E-922E-4567-81C9-AFA186DD2498}" destId="{F3DFB5A9-3087-4BD8-A050-5EB4C75228D8}" srcOrd="0" destOrd="0" parTransId="{78AC3893-9B63-426A-A5FC-A77FA3F00346}" sibTransId="{D539EFC5-03DB-44D4-A89F-C0921A7E1C48}"/>
    <dgm:cxn modelId="{400BE2EE-221F-4AE0-BE80-D9E8FB62BF57}" type="presOf" srcId="{82F2DB55-3E54-4607-8F57-4626DB4F4DA4}" destId="{65CB2767-01E8-4B2E-BDC5-0796F51AB897}" srcOrd="1" destOrd="1" presId="urn:microsoft.com/office/officeart/2005/8/layout/vList4"/>
    <dgm:cxn modelId="{A7D92D76-FA1B-44EB-B2EB-8D49B8BFCAA4}" type="presOf" srcId="{8571539E-922E-4567-81C9-AFA186DD2498}" destId="{C30F726C-6371-47D3-B305-73D3EEE75D81}" srcOrd="0" destOrd="0" presId="urn:microsoft.com/office/officeart/2005/8/layout/vList4"/>
    <dgm:cxn modelId="{3877F129-D2CE-4F86-BB2C-E0698B2176E3}" srcId="{504E5983-8570-4CC1-9AA1-5B85C91F6D6D}" destId="{A0FE14BC-4AF3-42DC-99E6-DB48A1EDDF85}" srcOrd="2" destOrd="0" parTransId="{D9AF3EF8-967D-4DCE-85E1-D8E7A9AD1F4F}" sibTransId="{B9B4A7F1-EE9E-4BE2-BD6F-D705E198ECA0}"/>
    <dgm:cxn modelId="{FA47FB91-917D-4C3B-BB7E-B6BF0DE69A11}" type="presOf" srcId="{82F2DB55-3E54-4607-8F57-4626DB4F4DA4}" destId="{3AB5C4E8-7D90-403D-89E5-23B9E1D5CBA7}" srcOrd="0" destOrd="1" presId="urn:microsoft.com/office/officeart/2005/8/layout/vList4"/>
    <dgm:cxn modelId="{EBF3D832-D3A4-4649-ACCA-78FC8346F790}" srcId="{A0FE14BC-4AF3-42DC-99E6-DB48A1EDDF85}" destId="{10243003-C0B2-4130-A46F-6C29A202F0BE}" srcOrd="3" destOrd="0" parTransId="{F89C78FA-2E9F-4A80-8A9E-2B60B2F7B683}" sibTransId="{1F54ADA4-9E19-4367-92FD-2F9D68BCC6B5}"/>
    <dgm:cxn modelId="{47D04778-5803-4C1C-8EE8-B9502B9B6444}" type="presOf" srcId="{5BAE40D5-70B2-45A9-8A2C-BB03A27A23E1}" destId="{3AB5C4E8-7D90-403D-89E5-23B9E1D5CBA7}" srcOrd="0" destOrd="0" presId="urn:microsoft.com/office/officeart/2005/8/layout/vList4"/>
    <dgm:cxn modelId="{44B805C9-36E5-49A4-AC6C-4ED3FDFBCA67}" srcId="{5BAE40D5-70B2-45A9-8A2C-BB03A27A23E1}" destId="{9DD63DE4-1B22-475A-872F-62ADA4E64510}" srcOrd="1" destOrd="0" parTransId="{1DB263E0-8DBD-4FF9-856C-ACCE29EBF3E5}" sibTransId="{17A81B5E-CF47-45EA-8710-AFF053D03F61}"/>
    <dgm:cxn modelId="{D5496797-1F3D-4530-B968-1F7E6ABABC38}" type="presOf" srcId="{10243003-C0B2-4130-A46F-6C29A202F0BE}" destId="{AD1C490A-9520-44D6-AB94-BC495E836493}" srcOrd="0" destOrd="4" presId="urn:microsoft.com/office/officeart/2005/8/layout/vList4"/>
    <dgm:cxn modelId="{94F129CE-002D-42CC-BE5A-FA5E18563456}" type="presOf" srcId="{E73B6B04-07D1-439D-8985-E17806E6D4C1}" destId="{8104EE00-C10D-4F21-B46A-0F4DEF2B197B}" srcOrd="1" destOrd="2" presId="urn:microsoft.com/office/officeart/2005/8/layout/vList4"/>
    <dgm:cxn modelId="{30509896-CAD8-4645-8EF7-9D7CDBACE9CD}" type="presOf" srcId="{F546E40F-6FE2-46D4-94C0-FB99595ABB24}" destId="{8104EE00-C10D-4F21-B46A-0F4DEF2B197B}" srcOrd="1" destOrd="3" presId="urn:microsoft.com/office/officeart/2005/8/layout/vList4"/>
    <dgm:cxn modelId="{EF27748C-7F17-4E38-A0F2-D69B684330E5}" type="presOf" srcId="{8571539E-922E-4567-81C9-AFA186DD2498}" destId="{DDC37943-ED2F-4CBD-8E60-ED3658293A4D}" srcOrd="1" destOrd="0" presId="urn:microsoft.com/office/officeart/2005/8/layout/vList4"/>
    <dgm:cxn modelId="{AAE3D696-F7CE-4C35-9644-1A51D6DC6B9E}" type="presOf" srcId="{F09067E9-C2AE-4D2C-9C63-D3F0617FAC8D}" destId="{8104EE00-C10D-4F21-B46A-0F4DEF2B197B}" srcOrd="1" destOrd="1" presId="urn:microsoft.com/office/officeart/2005/8/layout/vList4"/>
    <dgm:cxn modelId="{A671016B-B304-4989-8315-2500BF091885}" type="presOf" srcId="{A0FE14BC-4AF3-42DC-99E6-DB48A1EDDF85}" destId="{8104EE00-C10D-4F21-B46A-0F4DEF2B197B}" srcOrd="1" destOrd="0" presId="urn:microsoft.com/office/officeart/2005/8/layout/vList4"/>
    <dgm:cxn modelId="{C6FDAFC1-E188-420A-8187-77938C157AEA}" type="presOf" srcId="{E73B6B04-07D1-439D-8985-E17806E6D4C1}" destId="{AD1C490A-9520-44D6-AB94-BC495E836493}" srcOrd="0" destOrd="2" presId="urn:microsoft.com/office/officeart/2005/8/layout/vList4"/>
    <dgm:cxn modelId="{A9262D09-41F5-4212-941D-9CB6987BAAA9}" srcId="{504E5983-8570-4CC1-9AA1-5B85C91F6D6D}" destId="{8571539E-922E-4567-81C9-AFA186DD2498}" srcOrd="0" destOrd="0" parTransId="{E81F1F79-065F-4C7F-999B-C974AB019F94}" sibTransId="{BA01F9B2-D6BA-4172-8555-BC059A6EA5E6}"/>
    <dgm:cxn modelId="{0DF88800-FE8A-4044-B97C-90693D08EF91}" type="presOf" srcId="{10243003-C0B2-4130-A46F-6C29A202F0BE}" destId="{8104EE00-C10D-4F21-B46A-0F4DEF2B197B}" srcOrd="1" destOrd="4" presId="urn:microsoft.com/office/officeart/2005/8/layout/vList4"/>
    <dgm:cxn modelId="{0F7964BC-6469-4260-B211-224D30E61910}" srcId="{5BAE40D5-70B2-45A9-8A2C-BB03A27A23E1}" destId="{82F2DB55-3E54-4607-8F57-4626DB4F4DA4}" srcOrd="0" destOrd="0" parTransId="{C15370DD-8AEE-4D1E-92B2-F57EC9AC4B29}" sibTransId="{E4CBED3C-5F21-445D-B1B0-270151984ED1}"/>
    <dgm:cxn modelId="{87C38A1E-60D8-445C-93BC-C19E60322780}" type="presOf" srcId="{F09067E9-C2AE-4D2C-9C63-D3F0617FAC8D}" destId="{AD1C490A-9520-44D6-AB94-BC495E836493}" srcOrd="0" destOrd="1" presId="urn:microsoft.com/office/officeart/2005/8/layout/vList4"/>
    <dgm:cxn modelId="{CE4FD9F0-4C49-42C3-A1F0-5FE338B610F2}" type="presOf" srcId="{5BAE40D5-70B2-45A9-8A2C-BB03A27A23E1}" destId="{65CB2767-01E8-4B2E-BDC5-0796F51AB897}" srcOrd="1" destOrd="0" presId="urn:microsoft.com/office/officeart/2005/8/layout/vList4"/>
    <dgm:cxn modelId="{0EC0B8CE-81F8-44F7-A647-86C6701D52B7}" type="presOf" srcId="{9DD63DE4-1B22-475A-872F-62ADA4E64510}" destId="{3AB5C4E8-7D90-403D-89E5-23B9E1D5CBA7}" srcOrd="0" destOrd="2" presId="urn:microsoft.com/office/officeart/2005/8/layout/vList4"/>
    <dgm:cxn modelId="{4B6FE716-320E-4CAA-A60E-CCCD0B0556E7}" type="presOf" srcId="{9196E122-B27F-40A9-B25D-7702E275B05A}" destId="{65CB2767-01E8-4B2E-BDC5-0796F51AB897}" srcOrd="1" destOrd="3" presId="urn:microsoft.com/office/officeart/2005/8/layout/vList4"/>
    <dgm:cxn modelId="{5420F350-3334-426E-B840-886760CDC0AC}" type="presOf" srcId="{A0FE14BC-4AF3-42DC-99E6-DB48A1EDDF85}" destId="{AD1C490A-9520-44D6-AB94-BC495E836493}" srcOrd="0" destOrd="0" presId="urn:microsoft.com/office/officeart/2005/8/layout/vList4"/>
    <dgm:cxn modelId="{BC5DADCA-CE6A-47B7-B5D8-F892DC496688}" srcId="{A0FE14BC-4AF3-42DC-99E6-DB48A1EDDF85}" destId="{F546E40F-6FE2-46D4-94C0-FB99595ABB24}" srcOrd="2" destOrd="0" parTransId="{3970C8FD-B9E2-4DF9-86FE-C9D07514FDAD}" sibTransId="{A535A76E-3486-4DB0-9D95-82455EC6C873}"/>
    <dgm:cxn modelId="{C9E2B384-F781-48E9-B5C6-BF14B17CB5A6}" srcId="{A0FE14BC-4AF3-42DC-99E6-DB48A1EDDF85}" destId="{E73B6B04-07D1-439D-8985-E17806E6D4C1}" srcOrd="1" destOrd="0" parTransId="{A0D7CB8D-A666-427B-B42D-4D94C68CA15B}" sibTransId="{1F6D79D3-1606-4A7B-B22B-675488E4B8A8}"/>
    <dgm:cxn modelId="{D33878C4-384C-4920-9BD0-93DABC148FDA}" type="presOf" srcId="{F546E40F-6FE2-46D4-94C0-FB99595ABB24}" destId="{AD1C490A-9520-44D6-AB94-BC495E836493}" srcOrd="0" destOrd="3" presId="urn:microsoft.com/office/officeart/2005/8/layout/vList4"/>
    <dgm:cxn modelId="{BC437A8E-ED3C-41B5-BABC-280578E4E2D9}" type="presOf" srcId="{F3DFB5A9-3087-4BD8-A050-5EB4C75228D8}" destId="{C30F726C-6371-47D3-B305-73D3EEE75D81}" srcOrd="0" destOrd="1" presId="urn:microsoft.com/office/officeart/2005/8/layout/vList4"/>
    <dgm:cxn modelId="{131AB06D-C9BE-4AC3-9019-3BB0C7773412}" type="presParOf" srcId="{25B1D60D-7A20-4519-8823-70770B48901B}" destId="{98224422-4838-4186-8BB7-3FD4DF9CC52A}" srcOrd="0" destOrd="0" presId="urn:microsoft.com/office/officeart/2005/8/layout/vList4"/>
    <dgm:cxn modelId="{E0BD7FA1-1FE2-44FD-B0B5-8F3558E1F12A}" type="presParOf" srcId="{98224422-4838-4186-8BB7-3FD4DF9CC52A}" destId="{C30F726C-6371-47D3-B305-73D3EEE75D81}" srcOrd="0" destOrd="0" presId="urn:microsoft.com/office/officeart/2005/8/layout/vList4"/>
    <dgm:cxn modelId="{11A9F8F4-AB4E-4493-AA19-A210C5355B34}" type="presParOf" srcId="{98224422-4838-4186-8BB7-3FD4DF9CC52A}" destId="{3FDC1251-59BA-4A5D-AD6E-527E41D1D104}" srcOrd="1" destOrd="0" presId="urn:microsoft.com/office/officeart/2005/8/layout/vList4"/>
    <dgm:cxn modelId="{F5FF89EB-58EF-493F-BE4A-C5796D96DFA3}" type="presParOf" srcId="{98224422-4838-4186-8BB7-3FD4DF9CC52A}" destId="{DDC37943-ED2F-4CBD-8E60-ED3658293A4D}" srcOrd="2" destOrd="0" presId="urn:microsoft.com/office/officeart/2005/8/layout/vList4"/>
    <dgm:cxn modelId="{0E1962EB-945C-490D-961E-6BFBAEF0867B}" type="presParOf" srcId="{25B1D60D-7A20-4519-8823-70770B48901B}" destId="{AC6B31C7-5707-438B-9AD6-530FEE6D715C}" srcOrd="1" destOrd="0" presId="urn:microsoft.com/office/officeart/2005/8/layout/vList4"/>
    <dgm:cxn modelId="{EC0D937B-D2CD-4855-8CF4-C4BD9D200BBC}" type="presParOf" srcId="{25B1D60D-7A20-4519-8823-70770B48901B}" destId="{1D8C9052-6EEA-4028-8C3F-55EA896A48BE}" srcOrd="2" destOrd="0" presId="urn:microsoft.com/office/officeart/2005/8/layout/vList4"/>
    <dgm:cxn modelId="{AF467A0D-E9C0-4CA9-99DC-E5F01CDF5F47}" type="presParOf" srcId="{1D8C9052-6EEA-4028-8C3F-55EA896A48BE}" destId="{3AB5C4E8-7D90-403D-89E5-23B9E1D5CBA7}" srcOrd="0" destOrd="0" presId="urn:microsoft.com/office/officeart/2005/8/layout/vList4"/>
    <dgm:cxn modelId="{6D3471FB-84F6-408C-9D5F-783004D9AD63}" type="presParOf" srcId="{1D8C9052-6EEA-4028-8C3F-55EA896A48BE}" destId="{2FD2D7D7-895B-4187-B9B7-8183A1D39F99}" srcOrd="1" destOrd="0" presId="urn:microsoft.com/office/officeart/2005/8/layout/vList4"/>
    <dgm:cxn modelId="{CBACF6A1-0EAE-4C21-B5B5-5FC16229B1B8}" type="presParOf" srcId="{1D8C9052-6EEA-4028-8C3F-55EA896A48BE}" destId="{65CB2767-01E8-4B2E-BDC5-0796F51AB897}" srcOrd="2" destOrd="0" presId="urn:microsoft.com/office/officeart/2005/8/layout/vList4"/>
    <dgm:cxn modelId="{F7FA635F-D550-44B7-93FF-294B91CC34BF}" type="presParOf" srcId="{25B1D60D-7A20-4519-8823-70770B48901B}" destId="{AFE5CC16-0EB0-4643-A00D-5F8A3B1711C2}" srcOrd="3" destOrd="0" presId="urn:microsoft.com/office/officeart/2005/8/layout/vList4"/>
    <dgm:cxn modelId="{918AB393-161D-48E1-A754-85D90D55C7B3}" type="presParOf" srcId="{25B1D60D-7A20-4519-8823-70770B48901B}" destId="{E883A9EB-61E5-47F1-AE5F-D7CB981D554B}" srcOrd="4" destOrd="0" presId="urn:microsoft.com/office/officeart/2005/8/layout/vList4"/>
    <dgm:cxn modelId="{FC3E7EC7-F6F1-43B7-8D2D-3DD167816190}" type="presParOf" srcId="{E883A9EB-61E5-47F1-AE5F-D7CB981D554B}" destId="{AD1C490A-9520-44D6-AB94-BC495E836493}" srcOrd="0" destOrd="0" presId="urn:microsoft.com/office/officeart/2005/8/layout/vList4"/>
    <dgm:cxn modelId="{C39E90B0-5FEF-40A3-8440-5B9E548FB1B5}" type="presParOf" srcId="{E883A9EB-61E5-47F1-AE5F-D7CB981D554B}" destId="{19AF10F0-BBE6-44A1-A732-25CB67DA2DA3}" srcOrd="1" destOrd="0" presId="urn:microsoft.com/office/officeart/2005/8/layout/vList4"/>
    <dgm:cxn modelId="{3F45138E-003F-482B-AE26-76FA65E51418}" type="presParOf" srcId="{E883A9EB-61E5-47F1-AE5F-D7CB981D554B}" destId="{8104EE00-C10D-4F21-B46A-0F4DEF2B197B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04E5983-8570-4CC1-9AA1-5B85C91F6D6D}" type="doc">
      <dgm:prSet loTypeId="urn:microsoft.com/office/officeart/2005/8/layout/vList4" loCatId="list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es-ES"/>
        </a:p>
      </dgm:t>
    </dgm:pt>
    <dgm:pt modelId="{8571539E-922E-4567-81C9-AFA186DD2498}">
      <dgm:prSet phldrT="[Texto]"/>
      <dgm:spPr/>
      <dgm:t>
        <a:bodyPr/>
        <a:lstStyle/>
        <a:p>
          <a:r>
            <a:rPr lang="es-ES"/>
            <a:t>Alimentación</a:t>
          </a:r>
        </a:p>
      </dgm:t>
    </dgm:pt>
    <dgm:pt modelId="{E81F1F79-065F-4C7F-999B-C974AB019F94}" type="parTrans" cxnId="{A9262D09-41F5-4212-941D-9CB6987BAAA9}">
      <dgm:prSet/>
      <dgm:spPr/>
      <dgm:t>
        <a:bodyPr/>
        <a:lstStyle/>
        <a:p>
          <a:endParaRPr lang="es-ES"/>
        </a:p>
      </dgm:t>
    </dgm:pt>
    <dgm:pt modelId="{BA01F9B2-D6BA-4172-8555-BC059A6EA5E6}" type="sibTrans" cxnId="{A9262D09-41F5-4212-941D-9CB6987BAAA9}">
      <dgm:prSet/>
      <dgm:spPr/>
      <dgm:t>
        <a:bodyPr/>
        <a:lstStyle/>
        <a:p>
          <a:endParaRPr lang="es-ES"/>
        </a:p>
      </dgm:t>
    </dgm:pt>
    <dgm:pt modelId="{F3DFB5A9-3087-4BD8-A050-5EB4C75228D8}">
      <dgm:prSet phldrT="[Texto]"/>
      <dgm:spPr/>
      <dgm:t>
        <a:bodyPr/>
        <a:lstStyle/>
        <a:p>
          <a:r>
            <a:rPr lang="es-ES"/>
            <a:t>Usa cubiertos adecuados al comer (selecciona cuchara o tenedor e inicia manipulación de cuchillo de mantequilla)</a:t>
          </a:r>
        </a:p>
      </dgm:t>
    </dgm:pt>
    <dgm:pt modelId="{78AC3893-9B63-426A-A5FC-A77FA3F00346}" type="parTrans" cxnId="{C97F84DE-4A3B-4A1E-94E5-955B065A6D4E}">
      <dgm:prSet/>
      <dgm:spPr/>
      <dgm:t>
        <a:bodyPr/>
        <a:lstStyle/>
        <a:p>
          <a:endParaRPr lang="es-ES"/>
        </a:p>
      </dgm:t>
    </dgm:pt>
    <dgm:pt modelId="{D539EFC5-03DB-44D4-A89F-C0921A7E1C48}" type="sibTrans" cxnId="{C97F84DE-4A3B-4A1E-94E5-955B065A6D4E}">
      <dgm:prSet/>
      <dgm:spPr/>
      <dgm:t>
        <a:bodyPr/>
        <a:lstStyle/>
        <a:p>
          <a:endParaRPr lang="es-ES"/>
        </a:p>
      </dgm:t>
    </dgm:pt>
    <dgm:pt modelId="{5BAE40D5-70B2-45A9-8A2C-BB03A27A23E1}">
      <dgm:prSet phldrT="[Texto]"/>
      <dgm:spPr/>
      <dgm:t>
        <a:bodyPr/>
        <a:lstStyle/>
        <a:p>
          <a:r>
            <a:rPr lang="es-ES"/>
            <a:t>Vestuario</a:t>
          </a:r>
        </a:p>
      </dgm:t>
    </dgm:pt>
    <dgm:pt modelId="{6A7430B1-4ED8-4196-899B-43A3C5CBBE9E}" type="parTrans" cxnId="{88079FE8-BAD2-49E9-A748-BC6999692A24}">
      <dgm:prSet/>
      <dgm:spPr/>
      <dgm:t>
        <a:bodyPr/>
        <a:lstStyle/>
        <a:p>
          <a:endParaRPr lang="es-ES"/>
        </a:p>
      </dgm:t>
    </dgm:pt>
    <dgm:pt modelId="{E9830C62-9505-41CA-9DFB-4254201BEEA5}" type="sibTrans" cxnId="{88079FE8-BAD2-49E9-A748-BC6999692A24}">
      <dgm:prSet/>
      <dgm:spPr/>
      <dgm:t>
        <a:bodyPr/>
        <a:lstStyle/>
        <a:p>
          <a:endParaRPr lang="es-ES"/>
        </a:p>
      </dgm:t>
    </dgm:pt>
    <dgm:pt modelId="{82F2DB55-3E54-4607-8F57-4626DB4F4DA4}">
      <dgm:prSet phldrT="[Texto]"/>
      <dgm:spPr/>
      <dgm:t>
        <a:bodyPr/>
        <a:lstStyle/>
        <a:p>
          <a:r>
            <a:rPr lang="es-ES"/>
            <a:t>Abotona y desabotona su ropa</a:t>
          </a:r>
        </a:p>
      </dgm:t>
    </dgm:pt>
    <dgm:pt modelId="{C15370DD-8AEE-4D1E-92B2-F57EC9AC4B29}" type="parTrans" cxnId="{0F7964BC-6469-4260-B211-224D30E61910}">
      <dgm:prSet/>
      <dgm:spPr/>
      <dgm:t>
        <a:bodyPr/>
        <a:lstStyle/>
        <a:p>
          <a:endParaRPr lang="es-ES"/>
        </a:p>
      </dgm:t>
    </dgm:pt>
    <dgm:pt modelId="{E4CBED3C-5F21-445D-B1B0-270151984ED1}" type="sibTrans" cxnId="{0F7964BC-6469-4260-B211-224D30E61910}">
      <dgm:prSet/>
      <dgm:spPr/>
      <dgm:t>
        <a:bodyPr/>
        <a:lstStyle/>
        <a:p>
          <a:endParaRPr lang="es-ES"/>
        </a:p>
      </dgm:t>
    </dgm:pt>
    <dgm:pt modelId="{A0FE14BC-4AF3-42DC-99E6-DB48A1EDDF85}">
      <dgm:prSet phldrT="[Texto]"/>
      <dgm:spPr/>
      <dgm:t>
        <a:bodyPr/>
        <a:lstStyle/>
        <a:p>
          <a:r>
            <a:rPr lang="es-ES"/>
            <a:t>Higiene</a:t>
          </a:r>
        </a:p>
      </dgm:t>
    </dgm:pt>
    <dgm:pt modelId="{D9AF3EF8-967D-4DCE-85E1-D8E7A9AD1F4F}" type="parTrans" cxnId="{3877F129-D2CE-4F86-BB2C-E0698B2176E3}">
      <dgm:prSet/>
      <dgm:spPr/>
      <dgm:t>
        <a:bodyPr/>
        <a:lstStyle/>
        <a:p>
          <a:endParaRPr lang="es-ES"/>
        </a:p>
      </dgm:t>
    </dgm:pt>
    <dgm:pt modelId="{B9B4A7F1-EE9E-4BE2-BD6F-D705E198ECA0}" type="sibTrans" cxnId="{3877F129-D2CE-4F86-BB2C-E0698B2176E3}">
      <dgm:prSet/>
      <dgm:spPr/>
      <dgm:t>
        <a:bodyPr/>
        <a:lstStyle/>
        <a:p>
          <a:endParaRPr lang="es-ES"/>
        </a:p>
      </dgm:t>
    </dgm:pt>
    <dgm:pt modelId="{F09067E9-C2AE-4D2C-9C63-D3F0617FAC8D}">
      <dgm:prSet phldrT="[Texto]"/>
      <dgm:spPr/>
      <dgm:t>
        <a:bodyPr/>
        <a:lstStyle/>
        <a:p>
          <a:r>
            <a:rPr lang="es-ES"/>
            <a:t>Se lava solo las manos y la cara.</a:t>
          </a:r>
        </a:p>
      </dgm:t>
    </dgm:pt>
    <dgm:pt modelId="{56E32F63-37E0-44C6-A094-743A522ED68C}" type="parTrans" cxnId="{23F89B86-18D0-44B1-8B00-04787C61192E}">
      <dgm:prSet/>
      <dgm:spPr/>
      <dgm:t>
        <a:bodyPr/>
        <a:lstStyle/>
        <a:p>
          <a:endParaRPr lang="es-ES"/>
        </a:p>
      </dgm:t>
    </dgm:pt>
    <dgm:pt modelId="{45422A63-D2F0-4E0D-89B6-F248E4A9AC8F}" type="sibTrans" cxnId="{23F89B86-18D0-44B1-8B00-04787C61192E}">
      <dgm:prSet/>
      <dgm:spPr/>
      <dgm:t>
        <a:bodyPr/>
        <a:lstStyle/>
        <a:p>
          <a:endParaRPr lang="es-ES"/>
        </a:p>
      </dgm:t>
    </dgm:pt>
    <dgm:pt modelId="{3B54CEA2-2050-41A1-BC50-F28EC182194A}">
      <dgm:prSet/>
      <dgm:spPr/>
      <dgm:t>
        <a:bodyPr/>
        <a:lstStyle/>
        <a:p>
          <a:r>
            <a:rPr lang="es-ES"/>
            <a:t>Engancha cierres</a:t>
          </a:r>
        </a:p>
      </dgm:t>
    </dgm:pt>
    <dgm:pt modelId="{711FE9A2-20A3-4ADC-88D4-F5C18F4E69DF}" type="parTrans" cxnId="{D2DB65AD-BF90-4612-A1D6-99D625531473}">
      <dgm:prSet/>
      <dgm:spPr/>
      <dgm:t>
        <a:bodyPr/>
        <a:lstStyle/>
        <a:p>
          <a:endParaRPr lang="es-ES"/>
        </a:p>
      </dgm:t>
    </dgm:pt>
    <dgm:pt modelId="{318A6A5E-415D-44C5-8BEA-8332A4810DC7}" type="sibTrans" cxnId="{D2DB65AD-BF90-4612-A1D6-99D625531473}">
      <dgm:prSet/>
      <dgm:spPr/>
      <dgm:t>
        <a:bodyPr/>
        <a:lstStyle/>
        <a:p>
          <a:endParaRPr lang="es-ES"/>
        </a:p>
      </dgm:t>
    </dgm:pt>
    <dgm:pt modelId="{0B51CEE1-88F6-46BE-9142-085D14560ADE}">
      <dgm:prSet/>
      <dgm:spPr/>
      <dgm:t>
        <a:bodyPr/>
        <a:lstStyle/>
        <a:p>
          <a:r>
            <a:rPr lang="es-ES"/>
            <a:t>Se viste completamente solo, sin amarrar cordones de zapatos</a:t>
          </a:r>
        </a:p>
      </dgm:t>
    </dgm:pt>
    <dgm:pt modelId="{D5F92906-B344-4C52-B0C4-024C51A88E1D}" type="parTrans" cxnId="{0B8A96C7-63C8-4F2D-A143-2923EFBFCC6B}">
      <dgm:prSet/>
      <dgm:spPr/>
      <dgm:t>
        <a:bodyPr/>
        <a:lstStyle/>
        <a:p>
          <a:endParaRPr lang="es-ES"/>
        </a:p>
      </dgm:t>
    </dgm:pt>
    <dgm:pt modelId="{3D7BF363-C873-441B-B8EA-6F8D5544D3DA}" type="sibTrans" cxnId="{0B8A96C7-63C8-4F2D-A143-2923EFBFCC6B}">
      <dgm:prSet/>
      <dgm:spPr/>
      <dgm:t>
        <a:bodyPr/>
        <a:lstStyle/>
        <a:p>
          <a:endParaRPr lang="es-ES"/>
        </a:p>
      </dgm:t>
    </dgm:pt>
    <dgm:pt modelId="{9286B189-D535-409B-ADA9-8833B4854F86}">
      <dgm:prSet phldrT="[Texto]"/>
      <dgm:spPr/>
      <dgm:t>
        <a:bodyPr/>
        <a:lstStyle/>
        <a:p>
          <a:r>
            <a:rPr lang="es-ES"/>
            <a:t>Despierta seco todas las mañanas. Va al baño completamente solo</a:t>
          </a:r>
        </a:p>
      </dgm:t>
    </dgm:pt>
    <dgm:pt modelId="{ADA34516-4598-42F9-8606-C6290D57A7F6}" type="parTrans" cxnId="{7933D2A2-A234-448D-9521-70E8B38465BD}">
      <dgm:prSet/>
      <dgm:spPr/>
      <dgm:t>
        <a:bodyPr/>
        <a:lstStyle/>
        <a:p>
          <a:endParaRPr lang="es-ES"/>
        </a:p>
      </dgm:t>
    </dgm:pt>
    <dgm:pt modelId="{4004CD8A-0B64-420B-9E01-C6C212272B31}" type="sibTrans" cxnId="{7933D2A2-A234-448D-9521-70E8B38465BD}">
      <dgm:prSet/>
      <dgm:spPr/>
      <dgm:t>
        <a:bodyPr/>
        <a:lstStyle/>
        <a:p>
          <a:endParaRPr lang="es-ES"/>
        </a:p>
      </dgm:t>
    </dgm:pt>
    <dgm:pt modelId="{1B5137A4-4CB0-4A1A-B425-D75410918893}">
      <dgm:prSet phldrT="[Texto]"/>
      <dgm:spPr/>
      <dgm:t>
        <a:bodyPr/>
        <a:lstStyle/>
        <a:p>
          <a:r>
            <a:rPr lang="es-ES"/>
            <a:t>Se cepilla dientes y el cabello solo</a:t>
          </a:r>
        </a:p>
      </dgm:t>
    </dgm:pt>
    <dgm:pt modelId="{D256B8D3-4743-424E-A87B-FE99070AE519}" type="parTrans" cxnId="{CF3A0545-CE5E-415B-B445-89A8299B924E}">
      <dgm:prSet/>
      <dgm:spPr/>
      <dgm:t>
        <a:bodyPr/>
        <a:lstStyle/>
        <a:p>
          <a:endParaRPr lang="es-ES"/>
        </a:p>
      </dgm:t>
    </dgm:pt>
    <dgm:pt modelId="{BEBE8AE5-648A-41C9-8CA3-970AFB4A3F03}" type="sibTrans" cxnId="{CF3A0545-CE5E-415B-B445-89A8299B924E}">
      <dgm:prSet/>
      <dgm:spPr/>
      <dgm:t>
        <a:bodyPr/>
        <a:lstStyle/>
        <a:p>
          <a:endParaRPr lang="es-ES"/>
        </a:p>
      </dgm:t>
    </dgm:pt>
    <dgm:pt modelId="{6084CA67-EBB4-4804-B9D5-96CD3BDF713B}">
      <dgm:prSet phldrT="[Texto]"/>
      <dgm:spPr/>
      <dgm:t>
        <a:bodyPr/>
        <a:lstStyle/>
        <a:p>
          <a:r>
            <a:rPr lang="es-ES"/>
            <a:t>Responsabilidad</a:t>
          </a:r>
        </a:p>
      </dgm:t>
    </dgm:pt>
    <dgm:pt modelId="{27E72F22-0027-4636-B14A-718723BD7C5C}" type="parTrans" cxnId="{08A315EC-7204-47E3-9324-CDBBF6400483}">
      <dgm:prSet/>
      <dgm:spPr/>
      <dgm:t>
        <a:bodyPr/>
        <a:lstStyle/>
        <a:p>
          <a:endParaRPr lang="es-ES"/>
        </a:p>
      </dgm:t>
    </dgm:pt>
    <dgm:pt modelId="{DAA68B2B-CE08-44AD-91B3-1C8C31BFA3C6}" type="sibTrans" cxnId="{08A315EC-7204-47E3-9324-CDBBF6400483}">
      <dgm:prSet/>
      <dgm:spPr/>
      <dgm:t>
        <a:bodyPr/>
        <a:lstStyle/>
        <a:p>
          <a:endParaRPr lang="es-ES"/>
        </a:p>
      </dgm:t>
    </dgm:pt>
    <dgm:pt modelId="{34D4EE2D-F3EF-4E8A-9345-B212E8E2E57A}">
      <dgm:prSet phldrT="[Texto]"/>
      <dgm:spPr/>
      <dgm:t>
        <a:bodyPr/>
        <a:lstStyle/>
        <a:p>
          <a:r>
            <a:rPr lang="es-ES"/>
            <a:t>Busca trapos para limpiar si derrama líquido</a:t>
          </a:r>
        </a:p>
      </dgm:t>
    </dgm:pt>
    <dgm:pt modelId="{A68963D6-8629-4644-A6AA-97CD42930D41}" type="parTrans" cxnId="{63C8C6D2-8E16-4E55-8E11-F1EF8632B529}">
      <dgm:prSet/>
      <dgm:spPr/>
      <dgm:t>
        <a:bodyPr/>
        <a:lstStyle/>
        <a:p>
          <a:endParaRPr lang="es-ES"/>
        </a:p>
      </dgm:t>
    </dgm:pt>
    <dgm:pt modelId="{22341D97-6CBC-4B5B-AFD9-1827CE49A7E2}" type="sibTrans" cxnId="{63C8C6D2-8E16-4E55-8E11-F1EF8632B529}">
      <dgm:prSet/>
      <dgm:spPr/>
      <dgm:t>
        <a:bodyPr/>
        <a:lstStyle/>
        <a:p>
          <a:endParaRPr lang="es-ES"/>
        </a:p>
      </dgm:t>
    </dgm:pt>
    <dgm:pt modelId="{8C2D06FE-E161-4F00-9770-0C853791005E}">
      <dgm:prSet phldrT="[Texto]"/>
      <dgm:spPr/>
      <dgm:t>
        <a:bodyPr/>
        <a:lstStyle/>
        <a:p>
          <a:r>
            <a:rPr lang="es-ES"/>
            <a:t>Lleva su plato a la cocina</a:t>
          </a:r>
        </a:p>
      </dgm:t>
    </dgm:pt>
    <dgm:pt modelId="{20B4811F-29D0-4B65-8148-415F604D0FFD}" type="parTrans" cxnId="{B874A668-02FA-4758-94AF-8F79F12F7EB2}">
      <dgm:prSet/>
      <dgm:spPr/>
      <dgm:t>
        <a:bodyPr/>
        <a:lstStyle/>
        <a:p>
          <a:endParaRPr lang="es-ES"/>
        </a:p>
      </dgm:t>
    </dgm:pt>
    <dgm:pt modelId="{23B43CC4-45E9-403F-880D-D9313B7AC790}" type="sibTrans" cxnId="{B874A668-02FA-4758-94AF-8F79F12F7EB2}">
      <dgm:prSet/>
      <dgm:spPr/>
      <dgm:t>
        <a:bodyPr/>
        <a:lstStyle/>
        <a:p>
          <a:endParaRPr lang="es-ES"/>
        </a:p>
      </dgm:t>
    </dgm:pt>
    <dgm:pt modelId="{66C943D5-3229-405F-AD2A-568858218CDE}">
      <dgm:prSet phldrT="[Texto]"/>
      <dgm:spPr/>
      <dgm:t>
        <a:bodyPr/>
        <a:lstStyle/>
        <a:p>
          <a:r>
            <a:rPr lang="es-ES"/>
            <a:t>Ayuda a poner la mesa</a:t>
          </a:r>
        </a:p>
      </dgm:t>
    </dgm:pt>
    <dgm:pt modelId="{3C55A904-8B99-4CD3-B247-F5F4AAA16837}" type="parTrans" cxnId="{B1A022E6-F3C3-42DF-8588-F8EB4F47D088}">
      <dgm:prSet/>
      <dgm:spPr/>
      <dgm:t>
        <a:bodyPr/>
        <a:lstStyle/>
        <a:p>
          <a:endParaRPr lang="es-ES"/>
        </a:p>
      </dgm:t>
    </dgm:pt>
    <dgm:pt modelId="{04CA07B8-EBB3-473D-B1D4-8C0BEE712A5E}" type="sibTrans" cxnId="{B1A022E6-F3C3-42DF-8588-F8EB4F47D088}">
      <dgm:prSet/>
      <dgm:spPr/>
      <dgm:t>
        <a:bodyPr/>
        <a:lstStyle/>
        <a:p>
          <a:endParaRPr lang="es-ES"/>
        </a:p>
      </dgm:t>
    </dgm:pt>
    <dgm:pt modelId="{9F19B9AB-8C65-40A2-B907-9EDDA72680C3}">
      <dgm:prSet phldrT="[Texto]"/>
      <dgm:spPr/>
      <dgm:t>
        <a:bodyPr/>
        <a:lstStyle/>
        <a:p>
          <a:r>
            <a:rPr lang="es-ES"/>
            <a:t>Se baña solo, requiere apoyo en espalda, cuello y cabello.</a:t>
          </a:r>
        </a:p>
      </dgm:t>
    </dgm:pt>
    <dgm:pt modelId="{5E57C0B7-28DE-419A-8CAA-84F1C336F3C7}" type="parTrans" cxnId="{012187B7-E36B-4570-BDDF-EC3DA2194B43}">
      <dgm:prSet/>
      <dgm:spPr/>
      <dgm:t>
        <a:bodyPr/>
        <a:lstStyle/>
        <a:p>
          <a:endParaRPr lang="es-ES"/>
        </a:p>
      </dgm:t>
    </dgm:pt>
    <dgm:pt modelId="{52AAF22F-D4FB-4B88-8AF9-22753FD63B62}" type="sibTrans" cxnId="{012187B7-E36B-4570-BDDF-EC3DA2194B43}">
      <dgm:prSet/>
      <dgm:spPr/>
      <dgm:t>
        <a:bodyPr/>
        <a:lstStyle/>
        <a:p>
          <a:endParaRPr lang="es-ES"/>
        </a:p>
      </dgm:t>
    </dgm:pt>
    <dgm:pt modelId="{25B1D60D-7A20-4519-8823-70770B48901B}" type="pres">
      <dgm:prSet presAssocID="{504E5983-8570-4CC1-9AA1-5B85C91F6D6D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CL"/>
        </a:p>
      </dgm:t>
    </dgm:pt>
    <dgm:pt modelId="{98224422-4838-4186-8BB7-3FD4DF9CC52A}" type="pres">
      <dgm:prSet presAssocID="{8571539E-922E-4567-81C9-AFA186DD2498}" presName="comp" presStyleCnt="0"/>
      <dgm:spPr/>
    </dgm:pt>
    <dgm:pt modelId="{C30F726C-6371-47D3-B305-73D3EEE75D81}" type="pres">
      <dgm:prSet presAssocID="{8571539E-922E-4567-81C9-AFA186DD2498}" presName="box" presStyleLbl="node1" presStyleIdx="0" presStyleCnt="4" custLinFactNeighborY="-1536"/>
      <dgm:spPr/>
      <dgm:t>
        <a:bodyPr/>
        <a:lstStyle/>
        <a:p>
          <a:endParaRPr lang="es-CL"/>
        </a:p>
      </dgm:t>
    </dgm:pt>
    <dgm:pt modelId="{3FDC1251-59BA-4A5D-AD6E-527E41D1D104}" type="pres">
      <dgm:prSet presAssocID="{8571539E-922E-4567-81C9-AFA186DD2498}" presName="img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="" xmlns:a1611="http://schemas.microsoft.com/office/drawing/2016/11/main" r:id="rId2"/>
              </a:ext>
            </a:extLst>
          </a:blip>
          <a:srcRect/>
          <a:stretch>
            <a:fillRect t="-12000" b="-12000"/>
          </a:stretch>
        </a:blipFill>
      </dgm:spPr>
    </dgm:pt>
    <dgm:pt modelId="{DDC37943-ED2F-4CBD-8E60-ED3658293A4D}" type="pres">
      <dgm:prSet presAssocID="{8571539E-922E-4567-81C9-AFA186DD2498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AC6B31C7-5707-438B-9AD6-530FEE6D715C}" type="pres">
      <dgm:prSet presAssocID="{BA01F9B2-D6BA-4172-8555-BC059A6EA5E6}" presName="spacer" presStyleCnt="0"/>
      <dgm:spPr/>
    </dgm:pt>
    <dgm:pt modelId="{1D8C9052-6EEA-4028-8C3F-55EA896A48BE}" type="pres">
      <dgm:prSet presAssocID="{5BAE40D5-70B2-45A9-8A2C-BB03A27A23E1}" presName="comp" presStyleCnt="0"/>
      <dgm:spPr/>
    </dgm:pt>
    <dgm:pt modelId="{3AB5C4E8-7D90-403D-89E5-23B9E1D5CBA7}" type="pres">
      <dgm:prSet presAssocID="{5BAE40D5-70B2-45A9-8A2C-BB03A27A23E1}" presName="box" presStyleLbl="node1" presStyleIdx="1" presStyleCnt="4"/>
      <dgm:spPr/>
      <dgm:t>
        <a:bodyPr/>
        <a:lstStyle/>
        <a:p>
          <a:endParaRPr lang="es-CL"/>
        </a:p>
      </dgm:t>
    </dgm:pt>
    <dgm:pt modelId="{2FD2D7D7-895B-4187-B9B7-8183A1D39F99}" type="pres">
      <dgm:prSet presAssocID="{5BAE40D5-70B2-45A9-8A2C-BB03A27A23E1}" presName="img" presStyleLbl="fgImgPlace1" presStyleIdx="1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="" xmlns:a1611="http://schemas.microsoft.com/office/drawing/2016/11/main" r:id="rId4"/>
              </a:ext>
            </a:extLst>
          </a:blip>
          <a:srcRect/>
          <a:stretch>
            <a:fillRect t="-12000" b="-12000"/>
          </a:stretch>
        </a:blipFill>
      </dgm:spPr>
    </dgm:pt>
    <dgm:pt modelId="{65CB2767-01E8-4B2E-BDC5-0796F51AB897}" type="pres">
      <dgm:prSet presAssocID="{5BAE40D5-70B2-45A9-8A2C-BB03A27A23E1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AFE5CC16-0EB0-4643-A00D-5F8A3B1711C2}" type="pres">
      <dgm:prSet presAssocID="{E9830C62-9505-41CA-9DFB-4254201BEEA5}" presName="spacer" presStyleCnt="0"/>
      <dgm:spPr/>
    </dgm:pt>
    <dgm:pt modelId="{E883A9EB-61E5-47F1-AE5F-D7CB981D554B}" type="pres">
      <dgm:prSet presAssocID="{A0FE14BC-4AF3-42DC-99E6-DB48A1EDDF85}" presName="comp" presStyleCnt="0"/>
      <dgm:spPr/>
    </dgm:pt>
    <dgm:pt modelId="{AD1C490A-9520-44D6-AB94-BC495E836493}" type="pres">
      <dgm:prSet presAssocID="{A0FE14BC-4AF3-42DC-99E6-DB48A1EDDF85}" presName="box" presStyleLbl="node1" presStyleIdx="2" presStyleCnt="4"/>
      <dgm:spPr/>
      <dgm:t>
        <a:bodyPr/>
        <a:lstStyle/>
        <a:p>
          <a:endParaRPr lang="es-CL"/>
        </a:p>
      </dgm:t>
    </dgm:pt>
    <dgm:pt modelId="{19AF10F0-BBE6-44A1-A732-25CB67DA2DA3}" type="pres">
      <dgm:prSet presAssocID="{A0FE14BC-4AF3-42DC-99E6-DB48A1EDDF85}" presName="img" presStyleLbl="fgImgPlace1" presStyleIdx="2" presStyleCnt="4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="" xmlns:a1611="http://schemas.microsoft.com/office/drawing/2016/11/main" r:id="rId6"/>
              </a:ext>
            </a:extLst>
          </a:blip>
          <a:srcRect/>
          <a:stretch>
            <a:fillRect t="-12000" b="-12000"/>
          </a:stretch>
        </a:blipFill>
      </dgm:spPr>
    </dgm:pt>
    <dgm:pt modelId="{8104EE00-C10D-4F21-B46A-0F4DEF2B197B}" type="pres">
      <dgm:prSet presAssocID="{A0FE14BC-4AF3-42DC-99E6-DB48A1EDDF85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81CFC11B-4D68-4986-A2B6-C36F6B37D922}" type="pres">
      <dgm:prSet presAssocID="{B9B4A7F1-EE9E-4BE2-BD6F-D705E198ECA0}" presName="spacer" presStyleCnt="0"/>
      <dgm:spPr/>
    </dgm:pt>
    <dgm:pt modelId="{96639389-8645-44A2-9F16-12EF6C35EC1E}" type="pres">
      <dgm:prSet presAssocID="{6084CA67-EBB4-4804-B9D5-96CD3BDF713B}" presName="comp" presStyleCnt="0"/>
      <dgm:spPr/>
    </dgm:pt>
    <dgm:pt modelId="{4AB726EF-8B75-4240-A7A5-732EB766D1E7}" type="pres">
      <dgm:prSet presAssocID="{6084CA67-EBB4-4804-B9D5-96CD3BDF713B}" presName="box" presStyleLbl="node1" presStyleIdx="3" presStyleCnt="4"/>
      <dgm:spPr/>
      <dgm:t>
        <a:bodyPr/>
        <a:lstStyle/>
        <a:p>
          <a:endParaRPr lang="es-CL"/>
        </a:p>
      </dgm:t>
    </dgm:pt>
    <dgm:pt modelId="{65765EFD-3526-4BCA-9090-0A449576139B}" type="pres">
      <dgm:prSet presAssocID="{6084CA67-EBB4-4804-B9D5-96CD3BDF713B}" presName="img" presStyleLbl="fgImgPlace1" presStyleIdx="3" presStyleCnt="4"/>
      <dgm:spPr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="" xmlns:a1611="http://schemas.microsoft.com/office/drawing/2016/11/main" r:id="rId8"/>
              </a:ext>
            </a:extLst>
          </a:blip>
          <a:srcRect/>
          <a:stretch>
            <a:fillRect l="-7000" r="-7000"/>
          </a:stretch>
        </a:blipFill>
      </dgm:spPr>
    </dgm:pt>
    <dgm:pt modelId="{1CF4DDC7-F051-4D65-B91F-C9E3E671E043}" type="pres">
      <dgm:prSet presAssocID="{6084CA67-EBB4-4804-B9D5-96CD3BDF713B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</dgm:ptLst>
  <dgm:cxnLst>
    <dgm:cxn modelId="{02E6F792-B7C8-4BEC-8CD5-B7C830818939}" type="presOf" srcId="{34D4EE2D-F3EF-4E8A-9345-B212E8E2E57A}" destId="{4AB726EF-8B75-4240-A7A5-732EB766D1E7}" srcOrd="0" destOrd="1" presId="urn:microsoft.com/office/officeart/2005/8/layout/vList4"/>
    <dgm:cxn modelId="{A9262D09-41F5-4212-941D-9CB6987BAAA9}" srcId="{504E5983-8570-4CC1-9AA1-5B85C91F6D6D}" destId="{8571539E-922E-4567-81C9-AFA186DD2498}" srcOrd="0" destOrd="0" parTransId="{E81F1F79-065F-4C7F-999B-C974AB019F94}" sibTransId="{BA01F9B2-D6BA-4172-8555-BC059A6EA5E6}"/>
    <dgm:cxn modelId="{EE5B9833-4A3C-4ED2-87ED-BEAB4AC59621}" type="presOf" srcId="{9F19B9AB-8C65-40A2-B907-9EDDA72680C3}" destId="{AD1C490A-9520-44D6-AB94-BC495E836493}" srcOrd="0" destOrd="2" presId="urn:microsoft.com/office/officeart/2005/8/layout/vList4"/>
    <dgm:cxn modelId="{16B37EE8-F667-4497-AAD9-7B06349535F3}" type="presOf" srcId="{0B51CEE1-88F6-46BE-9142-085D14560ADE}" destId="{65CB2767-01E8-4B2E-BDC5-0796F51AB897}" srcOrd="1" destOrd="3" presId="urn:microsoft.com/office/officeart/2005/8/layout/vList4"/>
    <dgm:cxn modelId="{DBCB1426-9877-428B-8F51-81696A3397A7}" type="presOf" srcId="{5BAE40D5-70B2-45A9-8A2C-BB03A27A23E1}" destId="{65CB2767-01E8-4B2E-BDC5-0796F51AB897}" srcOrd="1" destOrd="0" presId="urn:microsoft.com/office/officeart/2005/8/layout/vList4"/>
    <dgm:cxn modelId="{EB77A6BA-2591-4243-9A6B-7CA34E296ED1}" type="presOf" srcId="{66C943D5-3229-405F-AD2A-568858218CDE}" destId="{1CF4DDC7-F051-4D65-B91F-C9E3E671E043}" srcOrd="1" destOrd="3" presId="urn:microsoft.com/office/officeart/2005/8/layout/vList4"/>
    <dgm:cxn modelId="{63C5EC03-AA54-4F43-A4CB-53C3AD8CAFC6}" type="presOf" srcId="{82F2DB55-3E54-4607-8F57-4626DB4F4DA4}" destId="{65CB2767-01E8-4B2E-BDC5-0796F51AB897}" srcOrd="1" destOrd="1" presId="urn:microsoft.com/office/officeart/2005/8/layout/vList4"/>
    <dgm:cxn modelId="{B1A022E6-F3C3-42DF-8588-F8EB4F47D088}" srcId="{6084CA67-EBB4-4804-B9D5-96CD3BDF713B}" destId="{66C943D5-3229-405F-AD2A-568858218CDE}" srcOrd="2" destOrd="0" parTransId="{3C55A904-8B99-4CD3-B247-F5F4AAA16837}" sibTransId="{04CA07B8-EBB3-473D-B1D4-8C0BEE712A5E}"/>
    <dgm:cxn modelId="{63C8C6D2-8E16-4E55-8E11-F1EF8632B529}" srcId="{6084CA67-EBB4-4804-B9D5-96CD3BDF713B}" destId="{34D4EE2D-F3EF-4E8A-9345-B212E8E2E57A}" srcOrd="0" destOrd="0" parTransId="{A68963D6-8629-4644-A6AA-97CD42930D41}" sibTransId="{22341D97-6CBC-4B5B-AFD9-1827CE49A7E2}"/>
    <dgm:cxn modelId="{B874A668-02FA-4758-94AF-8F79F12F7EB2}" srcId="{6084CA67-EBB4-4804-B9D5-96CD3BDF713B}" destId="{8C2D06FE-E161-4F00-9770-0C853791005E}" srcOrd="1" destOrd="0" parTransId="{20B4811F-29D0-4B65-8148-415F604D0FFD}" sibTransId="{23B43CC4-45E9-403F-880D-D9313B7AC790}"/>
    <dgm:cxn modelId="{18DC9788-2F9C-4726-A044-6AC0CA6ADAF1}" type="presOf" srcId="{5BAE40D5-70B2-45A9-8A2C-BB03A27A23E1}" destId="{3AB5C4E8-7D90-403D-89E5-23B9E1D5CBA7}" srcOrd="0" destOrd="0" presId="urn:microsoft.com/office/officeart/2005/8/layout/vList4"/>
    <dgm:cxn modelId="{38C6A59E-3968-4FF8-9C5A-7AF4365716D0}" type="presOf" srcId="{F09067E9-C2AE-4D2C-9C63-D3F0617FAC8D}" destId="{AD1C490A-9520-44D6-AB94-BC495E836493}" srcOrd="0" destOrd="1" presId="urn:microsoft.com/office/officeart/2005/8/layout/vList4"/>
    <dgm:cxn modelId="{C04CE336-626C-4754-95EE-C322F101BB46}" type="presOf" srcId="{A0FE14BC-4AF3-42DC-99E6-DB48A1EDDF85}" destId="{8104EE00-C10D-4F21-B46A-0F4DEF2B197B}" srcOrd="1" destOrd="0" presId="urn:microsoft.com/office/officeart/2005/8/layout/vList4"/>
    <dgm:cxn modelId="{23F2CF97-2902-4740-BC0A-3FA7FA3C7E11}" type="presOf" srcId="{3B54CEA2-2050-41A1-BC50-F28EC182194A}" destId="{3AB5C4E8-7D90-403D-89E5-23B9E1D5CBA7}" srcOrd="0" destOrd="2" presId="urn:microsoft.com/office/officeart/2005/8/layout/vList4"/>
    <dgm:cxn modelId="{3877F129-D2CE-4F86-BB2C-E0698B2176E3}" srcId="{504E5983-8570-4CC1-9AA1-5B85C91F6D6D}" destId="{A0FE14BC-4AF3-42DC-99E6-DB48A1EDDF85}" srcOrd="2" destOrd="0" parTransId="{D9AF3EF8-967D-4DCE-85E1-D8E7A9AD1F4F}" sibTransId="{B9B4A7F1-EE9E-4BE2-BD6F-D705E198ECA0}"/>
    <dgm:cxn modelId="{176799B8-BE7D-4A15-B1FC-E9A0E1D13B6E}" type="presOf" srcId="{8C2D06FE-E161-4F00-9770-0C853791005E}" destId="{4AB726EF-8B75-4240-A7A5-732EB766D1E7}" srcOrd="0" destOrd="2" presId="urn:microsoft.com/office/officeart/2005/8/layout/vList4"/>
    <dgm:cxn modelId="{16793D1A-EAA0-4F91-9572-3C877220E4B0}" type="presOf" srcId="{1B5137A4-4CB0-4A1A-B425-D75410918893}" destId="{AD1C490A-9520-44D6-AB94-BC495E836493}" srcOrd="0" destOrd="4" presId="urn:microsoft.com/office/officeart/2005/8/layout/vList4"/>
    <dgm:cxn modelId="{D2DB65AD-BF90-4612-A1D6-99D625531473}" srcId="{5BAE40D5-70B2-45A9-8A2C-BB03A27A23E1}" destId="{3B54CEA2-2050-41A1-BC50-F28EC182194A}" srcOrd="1" destOrd="0" parTransId="{711FE9A2-20A3-4ADC-88D4-F5C18F4E69DF}" sibTransId="{318A6A5E-415D-44C5-8BEA-8332A4810DC7}"/>
    <dgm:cxn modelId="{BCA2AF4A-FED8-4AB8-B96A-7D0EFBC3B1F2}" type="presOf" srcId="{3B54CEA2-2050-41A1-BC50-F28EC182194A}" destId="{65CB2767-01E8-4B2E-BDC5-0796F51AB897}" srcOrd="1" destOrd="2" presId="urn:microsoft.com/office/officeart/2005/8/layout/vList4"/>
    <dgm:cxn modelId="{08A315EC-7204-47E3-9324-CDBBF6400483}" srcId="{504E5983-8570-4CC1-9AA1-5B85C91F6D6D}" destId="{6084CA67-EBB4-4804-B9D5-96CD3BDF713B}" srcOrd="3" destOrd="0" parTransId="{27E72F22-0027-4636-B14A-718723BD7C5C}" sibTransId="{DAA68B2B-CE08-44AD-91B3-1C8C31BFA3C6}"/>
    <dgm:cxn modelId="{7933D2A2-A234-448D-9521-70E8B38465BD}" srcId="{A0FE14BC-4AF3-42DC-99E6-DB48A1EDDF85}" destId="{9286B189-D535-409B-ADA9-8833B4854F86}" srcOrd="2" destOrd="0" parTransId="{ADA34516-4598-42F9-8606-C6290D57A7F6}" sibTransId="{4004CD8A-0B64-420B-9E01-C6C212272B31}"/>
    <dgm:cxn modelId="{0B8A96C7-63C8-4F2D-A143-2923EFBFCC6B}" srcId="{5BAE40D5-70B2-45A9-8A2C-BB03A27A23E1}" destId="{0B51CEE1-88F6-46BE-9142-085D14560ADE}" srcOrd="2" destOrd="0" parTransId="{D5F92906-B344-4C52-B0C4-024C51A88E1D}" sibTransId="{3D7BF363-C873-441B-B8EA-6F8D5544D3DA}"/>
    <dgm:cxn modelId="{2BEF2F3A-349E-4FCD-AD83-052F2B5569CA}" type="presOf" srcId="{34D4EE2D-F3EF-4E8A-9345-B212E8E2E57A}" destId="{1CF4DDC7-F051-4D65-B91F-C9E3E671E043}" srcOrd="1" destOrd="1" presId="urn:microsoft.com/office/officeart/2005/8/layout/vList4"/>
    <dgm:cxn modelId="{0472C4C2-FCB8-4398-9FC3-09C436667E2C}" type="presOf" srcId="{8C2D06FE-E161-4F00-9770-0C853791005E}" destId="{1CF4DDC7-F051-4D65-B91F-C9E3E671E043}" srcOrd="1" destOrd="2" presId="urn:microsoft.com/office/officeart/2005/8/layout/vList4"/>
    <dgm:cxn modelId="{FD7AB4BE-9CC8-4DFE-933D-64A6DFB9CDFC}" type="presOf" srcId="{8571539E-922E-4567-81C9-AFA186DD2498}" destId="{C30F726C-6371-47D3-B305-73D3EEE75D81}" srcOrd="0" destOrd="0" presId="urn:microsoft.com/office/officeart/2005/8/layout/vList4"/>
    <dgm:cxn modelId="{CF3A0545-CE5E-415B-B445-89A8299B924E}" srcId="{A0FE14BC-4AF3-42DC-99E6-DB48A1EDDF85}" destId="{1B5137A4-4CB0-4A1A-B425-D75410918893}" srcOrd="3" destOrd="0" parTransId="{D256B8D3-4743-424E-A87B-FE99070AE519}" sibTransId="{BEBE8AE5-648A-41C9-8CA3-970AFB4A3F03}"/>
    <dgm:cxn modelId="{012187B7-E36B-4570-BDDF-EC3DA2194B43}" srcId="{A0FE14BC-4AF3-42DC-99E6-DB48A1EDDF85}" destId="{9F19B9AB-8C65-40A2-B907-9EDDA72680C3}" srcOrd="1" destOrd="0" parTransId="{5E57C0B7-28DE-419A-8CAA-84F1C336F3C7}" sibTransId="{52AAF22F-D4FB-4B88-8AF9-22753FD63B62}"/>
    <dgm:cxn modelId="{0F7964BC-6469-4260-B211-224D30E61910}" srcId="{5BAE40D5-70B2-45A9-8A2C-BB03A27A23E1}" destId="{82F2DB55-3E54-4607-8F57-4626DB4F4DA4}" srcOrd="0" destOrd="0" parTransId="{C15370DD-8AEE-4D1E-92B2-F57EC9AC4B29}" sibTransId="{E4CBED3C-5F21-445D-B1B0-270151984ED1}"/>
    <dgm:cxn modelId="{8169383D-C386-4A53-82C4-EB88A512F1E5}" type="presOf" srcId="{F3DFB5A9-3087-4BD8-A050-5EB4C75228D8}" destId="{C30F726C-6371-47D3-B305-73D3EEE75D81}" srcOrd="0" destOrd="1" presId="urn:microsoft.com/office/officeart/2005/8/layout/vList4"/>
    <dgm:cxn modelId="{37E484DD-0B47-42E2-80BC-F0BC389BDB49}" type="presOf" srcId="{66C943D5-3229-405F-AD2A-568858218CDE}" destId="{4AB726EF-8B75-4240-A7A5-732EB766D1E7}" srcOrd="0" destOrd="3" presId="urn:microsoft.com/office/officeart/2005/8/layout/vList4"/>
    <dgm:cxn modelId="{C97F84DE-4A3B-4A1E-94E5-955B065A6D4E}" srcId="{8571539E-922E-4567-81C9-AFA186DD2498}" destId="{F3DFB5A9-3087-4BD8-A050-5EB4C75228D8}" srcOrd="0" destOrd="0" parTransId="{78AC3893-9B63-426A-A5FC-A77FA3F00346}" sibTransId="{D539EFC5-03DB-44D4-A89F-C0921A7E1C48}"/>
    <dgm:cxn modelId="{384AEC82-4DEA-4F2A-B104-C7796C301C34}" type="presOf" srcId="{9286B189-D535-409B-ADA9-8833B4854F86}" destId="{AD1C490A-9520-44D6-AB94-BC495E836493}" srcOrd="0" destOrd="3" presId="urn:microsoft.com/office/officeart/2005/8/layout/vList4"/>
    <dgm:cxn modelId="{AEFDA923-50B9-4D71-BE1C-9877FA139732}" type="presOf" srcId="{504E5983-8570-4CC1-9AA1-5B85C91F6D6D}" destId="{25B1D60D-7A20-4519-8823-70770B48901B}" srcOrd="0" destOrd="0" presId="urn:microsoft.com/office/officeart/2005/8/layout/vList4"/>
    <dgm:cxn modelId="{21D8D87E-1E1A-4446-8B38-C130589FE053}" type="presOf" srcId="{6084CA67-EBB4-4804-B9D5-96CD3BDF713B}" destId="{4AB726EF-8B75-4240-A7A5-732EB766D1E7}" srcOrd="0" destOrd="0" presId="urn:microsoft.com/office/officeart/2005/8/layout/vList4"/>
    <dgm:cxn modelId="{B3CA93CD-A346-40E3-8F1A-590E3B153C43}" type="presOf" srcId="{9F19B9AB-8C65-40A2-B907-9EDDA72680C3}" destId="{8104EE00-C10D-4F21-B46A-0F4DEF2B197B}" srcOrd="1" destOrd="2" presId="urn:microsoft.com/office/officeart/2005/8/layout/vList4"/>
    <dgm:cxn modelId="{890667DF-2342-4028-81A2-BDECA57A084D}" type="presOf" srcId="{0B51CEE1-88F6-46BE-9142-085D14560ADE}" destId="{3AB5C4E8-7D90-403D-89E5-23B9E1D5CBA7}" srcOrd="0" destOrd="3" presId="urn:microsoft.com/office/officeart/2005/8/layout/vList4"/>
    <dgm:cxn modelId="{C3C10674-EBE8-4CC5-B4AE-230A7A25F8AB}" type="presOf" srcId="{82F2DB55-3E54-4607-8F57-4626DB4F4DA4}" destId="{3AB5C4E8-7D90-403D-89E5-23B9E1D5CBA7}" srcOrd="0" destOrd="1" presId="urn:microsoft.com/office/officeart/2005/8/layout/vList4"/>
    <dgm:cxn modelId="{06648BF3-EC2C-4A87-B977-06A1E52F5A9E}" type="presOf" srcId="{A0FE14BC-4AF3-42DC-99E6-DB48A1EDDF85}" destId="{AD1C490A-9520-44D6-AB94-BC495E836493}" srcOrd="0" destOrd="0" presId="urn:microsoft.com/office/officeart/2005/8/layout/vList4"/>
    <dgm:cxn modelId="{0BF46630-41D8-4861-A864-CE3CF7762017}" type="presOf" srcId="{9286B189-D535-409B-ADA9-8833B4854F86}" destId="{8104EE00-C10D-4F21-B46A-0F4DEF2B197B}" srcOrd="1" destOrd="3" presId="urn:microsoft.com/office/officeart/2005/8/layout/vList4"/>
    <dgm:cxn modelId="{CF2127BD-EA81-492E-A06D-CCAB56EFF494}" type="presOf" srcId="{1B5137A4-4CB0-4A1A-B425-D75410918893}" destId="{8104EE00-C10D-4F21-B46A-0F4DEF2B197B}" srcOrd="1" destOrd="4" presId="urn:microsoft.com/office/officeart/2005/8/layout/vList4"/>
    <dgm:cxn modelId="{488691B0-5E70-4E1E-ACDC-24E548425060}" type="presOf" srcId="{F09067E9-C2AE-4D2C-9C63-D3F0617FAC8D}" destId="{8104EE00-C10D-4F21-B46A-0F4DEF2B197B}" srcOrd="1" destOrd="1" presId="urn:microsoft.com/office/officeart/2005/8/layout/vList4"/>
    <dgm:cxn modelId="{FC82F784-8ECA-4943-B4D4-448F74649D76}" type="presOf" srcId="{8571539E-922E-4567-81C9-AFA186DD2498}" destId="{DDC37943-ED2F-4CBD-8E60-ED3658293A4D}" srcOrd="1" destOrd="0" presId="urn:microsoft.com/office/officeart/2005/8/layout/vList4"/>
    <dgm:cxn modelId="{23F89B86-18D0-44B1-8B00-04787C61192E}" srcId="{A0FE14BC-4AF3-42DC-99E6-DB48A1EDDF85}" destId="{F09067E9-C2AE-4D2C-9C63-D3F0617FAC8D}" srcOrd="0" destOrd="0" parTransId="{56E32F63-37E0-44C6-A094-743A522ED68C}" sibTransId="{45422A63-D2F0-4E0D-89B6-F248E4A9AC8F}"/>
    <dgm:cxn modelId="{4F3F1B18-A832-4BBB-80EB-7DB0C84093BB}" type="presOf" srcId="{F3DFB5A9-3087-4BD8-A050-5EB4C75228D8}" destId="{DDC37943-ED2F-4CBD-8E60-ED3658293A4D}" srcOrd="1" destOrd="1" presId="urn:microsoft.com/office/officeart/2005/8/layout/vList4"/>
    <dgm:cxn modelId="{6AD8C1A6-6ACD-48A8-A19D-DC1871F495AF}" type="presOf" srcId="{6084CA67-EBB4-4804-B9D5-96CD3BDF713B}" destId="{1CF4DDC7-F051-4D65-B91F-C9E3E671E043}" srcOrd="1" destOrd="0" presId="urn:microsoft.com/office/officeart/2005/8/layout/vList4"/>
    <dgm:cxn modelId="{88079FE8-BAD2-49E9-A748-BC6999692A24}" srcId="{504E5983-8570-4CC1-9AA1-5B85C91F6D6D}" destId="{5BAE40D5-70B2-45A9-8A2C-BB03A27A23E1}" srcOrd="1" destOrd="0" parTransId="{6A7430B1-4ED8-4196-899B-43A3C5CBBE9E}" sibTransId="{E9830C62-9505-41CA-9DFB-4254201BEEA5}"/>
    <dgm:cxn modelId="{7726C99D-6AEB-4313-91B7-E168030BD7E5}" type="presParOf" srcId="{25B1D60D-7A20-4519-8823-70770B48901B}" destId="{98224422-4838-4186-8BB7-3FD4DF9CC52A}" srcOrd="0" destOrd="0" presId="urn:microsoft.com/office/officeart/2005/8/layout/vList4"/>
    <dgm:cxn modelId="{6920942B-CB9C-4DD2-AAF3-68F328363233}" type="presParOf" srcId="{98224422-4838-4186-8BB7-3FD4DF9CC52A}" destId="{C30F726C-6371-47D3-B305-73D3EEE75D81}" srcOrd="0" destOrd="0" presId="urn:microsoft.com/office/officeart/2005/8/layout/vList4"/>
    <dgm:cxn modelId="{F3E85304-05ED-4863-9E21-DE09D5A8A9C9}" type="presParOf" srcId="{98224422-4838-4186-8BB7-3FD4DF9CC52A}" destId="{3FDC1251-59BA-4A5D-AD6E-527E41D1D104}" srcOrd="1" destOrd="0" presId="urn:microsoft.com/office/officeart/2005/8/layout/vList4"/>
    <dgm:cxn modelId="{E7642FEE-0F24-4393-8931-1D3CF2A638BE}" type="presParOf" srcId="{98224422-4838-4186-8BB7-3FD4DF9CC52A}" destId="{DDC37943-ED2F-4CBD-8E60-ED3658293A4D}" srcOrd="2" destOrd="0" presId="urn:microsoft.com/office/officeart/2005/8/layout/vList4"/>
    <dgm:cxn modelId="{FB47ECE1-6391-46C4-9228-9C1290D10BB3}" type="presParOf" srcId="{25B1D60D-7A20-4519-8823-70770B48901B}" destId="{AC6B31C7-5707-438B-9AD6-530FEE6D715C}" srcOrd="1" destOrd="0" presId="urn:microsoft.com/office/officeart/2005/8/layout/vList4"/>
    <dgm:cxn modelId="{D35AF1D9-0AC2-4DBC-84BA-FA92315A250E}" type="presParOf" srcId="{25B1D60D-7A20-4519-8823-70770B48901B}" destId="{1D8C9052-6EEA-4028-8C3F-55EA896A48BE}" srcOrd="2" destOrd="0" presId="urn:microsoft.com/office/officeart/2005/8/layout/vList4"/>
    <dgm:cxn modelId="{A0D41F5F-DA66-45A9-8E09-486218D13B24}" type="presParOf" srcId="{1D8C9052-6EEA-4028-8C3F-55EA896A48BE}" destId="{3AB5C4E8-7D90-403D-89E5-23B9E1D5CBA7}" srcOrd="0" destOrd="0" presId="urn:microsoft.com/office/officeart/2005/8/layout/vList4"/>
    <dgm:cxn modelId="{E0C458AC-CD5E-4AE3-957B-436FE5D52E1F}" type="presParOf" srcId="{1D8C9052-6EEA-4028-8C3F-55EA896A48BE}" destId="{2FD2D7D7-895B-4187-B9B7-8183A1D39F99}" srcOrd="1" destOrd="0" presId="urn:microsoft.com/office/officeart/2005/8/layout/vList4"/>
    <dgm:cxn modelId="{6356970A-D085-4397-8E27-66716C3CF132}" type="presParOf" srcId="{1D8C9052-6EEA-4028-8C3F-55EA896A48BE}" destId="{65CB2767-01E8-4B2E-BDC5-0796F51AB897}" srcOrd="2" destOrd="0" presId="urn:microsoft.com/office/officeart/2005/8/layout/vList4"/>
    <dgm:cxn modelId="{641D88E7-17BF-458A-AE45-8A1BB04670C2}" type="presParOf" srcId="{25B1D60D-7A20-4519-8823-70770B48901B}" destId="{AFE5CC16-0EB0-4643-A00D-5F8A3B1711C2}" srcOrd="3" destOrd="0" presId="urn:microsoft.com/office/officeart/2005/8/layout/vList4"/>
    <dgm:cxn modelId="{F41D8DD0-B3FE-4193-823B-FFB6DEC36B41}" type="presParOf" srcId="{25B1D60D-7A20-4519-8823-70770B48901B}" destId="{E883A9EB-61E5-47F1-AE5F-D7CB981D554B}" srcOrd="4" destOrd="0" presId="urn:microsoft.com/office/officeart/2005/8/layout/vList4"/>
    <dgm:cxn modelId="{5FF4D43D-0000-469A-99D5-8FEEE885F196}" type="presParOf" srcId="{E883A9EB-61E5-47F1-AE5F-D7CB981D554B}" destId="{AD1C490A-9520-44D6-AB94-BC495E836493}" srcOrd="0" destOrd="0" presId="urn:microsoft.com/office/officeart/2005/8/layout/vList4"/>
    <dgm:cxn modelId="{198293DF-1F9A-44F4-9011-BF610072EE9A}" type="presParOf" srcId="{E883A9EB-61E5-47F1-AE5F-D7CB981D554B}" destId="{19AF10F0-BBE6-44A1-A732-25CB67DA2DA3}" srcOrd="1" destOrd="0" presId="urn:microsoft.com/office/officeart/2005/8/layout/vList4"/>
    <dgm:cxn modelId="{8DFEF913-87C6-4934-9692-7B7B53FEAE39}" type="presParOf" srcId="{E883A9EB-61E5-47F1-AE5F-D7CB981D554B}" destId="{8104EE00-C10D-4F21-B46A-0F4DEF2B197B}" srcOrd="2" destOrd="0" presId="urn:microsoft.com/office/officeart/2005/8/layout/vList4"/>
    <dgm:cxn modelId="{3F148090-999B-4F8E-BB4F-543912AA685E}" type="presParOf" srcId="{25B1D60D-7A20-4519-8823-70770B48901B}" destId="{81CFC11B-4D68-4986-A2B6-C36F6B37D922}" srcOrd="5" destOrd="0" presId="urn:microsoft.com/office/officeart/2005/8/layout/vList4"/>
    <dgm:cxn modelId="{55419670-2514-4472-8965-7F7563ACE818}" type="presParOf" srcId="{25B1D60D-7A20-4519-8823-70770B48901B}" destId="{96639389-8645-44A2-9F16-12EF6C35EC1E}" srcOrd="6" destOrd="0" presId="urn:microsoft.com/office/officeart/2005/8/layout/vList4"/>
    <dgm:cxn modelId="{F48B92F6-9A5F-48D9-A3B4-B318F8028D2C}" type="presParOf" srcId="{96639389-8645-44A2-9F16-12EF6C35EC1E}" destId="{4AB726EF-8B75-4240-A7A5-732EB766D1E7}" srcOrd="0" destOrd="0" presId="urn:microsoft.com/office/officeart/2005/8/layout/vList4"/>
    <dgm:cxn modelId="{0483F777-7C06-48F0-AD31-A9E8947BA48D}" type="presParOf" srcId="{96639389-8645-44A2-9F16-12EF6C35EC1E}" destId="{65765EFD-3526-4BCA-9090-0A449576139B}" srcOrd="1" destOrd="0" presId="urn:microsoft.com/office/officeart/2005/8/layout/vList4"/>
    <dgm:cxn modelId="{5C054F0C-3C52-4BA8-BFC2-CF9F536EA6B0}" type="presParOf" srcId="{96639389-8645-44A2-9F16-12EF6C35EC1E}" destId="{1CF4DDC7-F051-4D65-B91F-C9E3E671E043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0F726C-6371-47D3-B305-73D3EEE75D81}">
      <dsp:nvSpPr>
        <dsp:cNvPr id="0" name=""/>
        <dsp:cNvSpPr/>
      </dsp:nvSpPr>
      <dsp:spPr>
        <a:xfrm>
          <a:off x="0" y="31625"/>
          <a:ext cx="4810125" cy="10894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Alimentació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kern="1200"/>
            <a:t>Come por sí solo toda la comida cuando está cortada.</a:t>
          </a:r>
        </a:p>
      </dsp:txBody>
      <dsp:txXfrm>
        <a:off x="1070967" y="31625"/>
        <a:ext cx="3739157" cy="1089421"/>
      </dsp:txXfrm>
    </dsp:sp>
    <dsp:sp modelId="{3FDC1251-59BA-4A5D-AD6E-527E41D1D104}">
      <dsp:nvSpPr>
        <dsp:cNvPr id="0" name=""/>
        <dsp:cNvSpPr/>
      </dsp:nvSpPr>
      <dsp:spPr>
        <a:xfrm>
          <a:off x="108942" y="108942"/>
          <a:ext cx="962025" cy="87153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="" xmlns:a1611="http://schemas.microsoft.com/office/drawing/2016/11/main" r:i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AB5C4E8-7D90-403D-89E5-23B9E1D5CBA7}">
      <dsp:nvSpPr>
        <dsp:cNvPr id="0" name=""/>
        <dsp:cNvSpPr/>
      </dsp:nvSpPr>
      <dsp:spPr>
        <a:xfrm>
          <a:off x="0" y="1198364"/>
          <a:ext cx="4810125" cy="10894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Vestuario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kern="1200"/>
            <a:t>Se viste y desviste solo (necesita ayuda con broches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kern="1200"/>
            <a:t>Abotona con botones grand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kern="1200"/>
            <a:t>Se pone zapatos y botas</a:t>
          </a:r>
        </a:p>
      </dsp:txBody>
      <dsp:txXfrm>
        <a:off x="1070967" y="1198364"/>
        <a:ext cx="3739157" cy="1089421"/>
      </dsp:txXfrm>
    </dsp:sp>
    <dsp:sp modelId="{2FD2D7D7-895B-4187-B9B7-8183A1D39F99}">
      <dsp:nvSpPr>
        <dsp:cNvPr id="0" name=""/>
        <dsp:cNvSpPr/>
      </dsp:nvSpPr>
      <dsp:spPr>
        <a:xfrm>
          <a:off x="108942" y="1307306"/>
          <a:ext cx="962025" cy="87153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="" xmlns:a1611="http://schemas.microsoft.com/office/drawing/2016/11/main" r:id="rId4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D1C490A-9520-44D6-AB94-BC495E836493}">
      <dsp:nvSpPr>
        <dsp:cNvPr id="0" name=""/>
        <dsp:cNvSpPr/>
      </dsp:nvSpPr>
      <dsp:spPr>
        <a:xfrm>
          <a:off x="0" y="2396728"/>
          <a:ext cx="4810125" cy="10894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Higien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kern="1200"/>
            <a:t>Se limpia nariz si se le recuerda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kern="1200"/>
            <a:t>Se cepilla los dientes si se le pid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kern="1200"/>
            <a:t>Se lava solo los brazos y pierna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kern="1200"/>
            <a:t>Se despierta seco al menos 2 veces a la semana</a:t>
          </a:r>
        </a:p>
      </dsp:txBody>
      <dsp:txXfrm>
        <a:off x="1070967" y="2396728"/>
        <a:ext cx="3739157" cy="1089421"/>
      </dsp:txXfrm>
    </dsp:sp>
    <dsp:sp modelId="{19AF10F0-BBE6-44A1-A732-25CB67DA2DA3}">
      <dsp:nvSpPr>
        <dsp:cNvPr id="0" name=""/>
        <dsp:cNvSpPr/>
      </dsp:nvSpPr>
      <dsp:spPr>
        <a:xfrm>
          <a:off x="108942" y="2505670"/>
          <a:ext cx="962025" cy="87153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="" xmlns:a1611="http://schemas.microsoft.com/office/drawing/2016/11/main" r:id="rId6"/>
              </a:ext>
            </a:extLst>
          </a:blip>
          <a:srcRect/>
          <a:stretch>
            <a:fillRect l="-50000" r="-50000"/>
          </a:stretch>
        </a:blip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0F726C-6371-47D3-B305-73D3EEE75D81}">
      <dsp:nvSpPr>
        <dsp:cNvPr id="0" name=""/>
        <dsp:cNvSpPr/>
      </dsp:nvSpPr>
      <dsp:spPr>
        <a:xfrm>
          <a:off x="0" y="0"/>
          <a:ext cx="4799330" cy="102647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Alimentació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kern="1200"/>
            <a:t>Usa cubiertos adecuados al comer (selecciona cuchara o tenedor e inicia manipulación de cuchillo de mantequilla)</a:t>
          </a:r>
        </a:p>
      </dsp:txBody>
      <dsp:txXfrm>
        <a:off x="1062513" y="0"/>
        <a:ext cx="3736816" cy="1026473"/>
      </dsp:txXfrm>
    </dsp:sp>
    <dsp:sp modelId="{3FDC1251-59BA-4A5D-AD6E-527E41D1D104}">
      <dsp:nvSpPr>
        <dsp:cNvPr id="0" name=""/>
        <dsp:cNvSpPr/>
      </dsp:nvSpPr>
      <dsp:spPr>
        <a:xfrm>
          <a:off x="102647" y="102647"/>
          <a:ext cx="959866" cy="821179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="" xmlns:a1611="http://schemas.microsoft.com/office/drawing/2016/11/main" r:id="rId2"/>
              </a:ext>
            </a:extLst>
          </a:blip>
          <a:srcRect/>
          <a:stretch>
            <a:fillRect t="-12000" b="-12000"/>
          </a:stretch>
        </a:blip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AB5C4E8-7D90-403D-89E5-23B9E1D5CBA7}">
      <dsp:nvSpPr>
        <dsp:cNvPr id="0" name=""/>
        <dsp:cNvSpPr/>
      </dsp:nvSpPr>
      <dsp:spPr>
        <a:xfrm>
          <a:off x="0" y="1129121"/>
          <a:ext cx="4799330" cy="102647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Vestuari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kern="1200"/>
            <a:t>Abotona y desabotona su rop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kern="1200"/>
            <a:t>Engancha cierr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kern="1200"/>
            <a:t>Se viste completamente solo, sin amarrar cordones de zapatos</a:t>
          </a:r>
        </a:p>
      </dsp:txBody>
      <dsp:txXfrm>
        <a:off x="1062513" y="1129121"/>
        <a:ext cx="3736816" cy="1026473"/>
      </dsp:txXfrm>
    </dsp:sp>
    <dsp:sp modelId="{2FD2D7D7-895B-4187-B9B7-8183A1D39F99}">
      <dsp:nvSpPr>
        <dsp:cNvPr id="0" name=""/>
        <dsp:cNvSpPr/>
      </dsp:nvSpPr>
      <dsp:spPr>
        <a:xfrm>
          <a:off x="102647" y="1231768"/>
          <a:ext cx="959866" cy="821179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="" xmlns:a1611="http://schemas.microsoft.com/office/drawing/2016/11/main" r:id="rId4"/>
              </a:ext>
            </a:extLst>
          </a:blip>
          <a:srcRect/>
          <a:stretch>
            <a:fillRect t="-12000" b="-12000"/>
          </a:stretch>
        </a:blip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D1C490A-9520-44D6-AB94-BC495E836493}">
      <dsp:nvSpPr>
        <dsp:cNvPr id="0" name=""/>
        <dsp:cNvSpPr/>
      </dsp:nvSpPr>
      <dsp:spPr>
        <a:xfrm>
          <a:off x="0" y="2258242"/>
          <a:ext cx="4799330" cy="102647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Higien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kern="1200"/>
            <a:t>Se lava solo las manos y la cara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kern="1200"/>
            <a:t>Se baña solo, requiere apoyo en espalda, cuello y cabello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kern="1200"/>
            <a:t>Despierta seco todas las mañanas. Va al baño completamente sol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kern="1200"/>
            <a:t>Se cepilla dientes y el cabello solo</a:t>
          </a:r>
        </a:p>
      </dsp:txBody>
      <dsp:txXfrm>
        <a:off x="1062513" y="2258242"/>
        <a:ext cx="3736816" cy="1026473"/>
      </dsp:txXfrm>
    </dsp:sp>
    <dsp:sp modelId="{19AF10F0-BBE6-44A1-A732-25CB67DA2DA3}">
      <dsp:nvSpPr>
        <dsp:cNvPr id="0" name=""/>
        <dsp:cNvSpPr/>
      </dsp:nvSpPr>
      <dsp:spPr>
        <a:xfrm>
          <a:off x="102647" y="2360889"/>
          <a:ext cx="959866" cy="821179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="" xmlns:a1611="http://schemas.microsoft.com/office/drawing/2016/11/main" r:id="rId6"/>
              </a:ext>
            </a:extLst>
          </a:blip>
          <a:srcRect/>
          <a:stretch>
            <a:fillRect t="-12000" b="-12000"/>
          </a:stretch>
        </a:blip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AB726EF-8B75-4240-A7A5-732EB766D1E7}">
      <dsp:nvSpPr>
        <dsp:cNvPr id="0" name=""/>
        <dsp:cNvSpPr/>
      </dsp:nvSpPr>
      <dsp:spPr>
        <a:xfrm>
          <a:off x="0" y="3387363"/>
          <a:ext cx="4799330" cy="102647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Responsabilidad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kern="1200"/>
            <a:t>Busca trapos para limpiar si derrama líquid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kern="1200"/>
            <a:t>Lleva su plato a la cocin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kern="1200"/>
            <a:t>Ayuda a poner la mesa</a:t>
          </a:r>
        </a:p>
      </dsp:txBody>
      <dsp:txXfrm>
        <a:off x="1062513" y="3387363"/>
        <a:ext cx="3736816" cy="1026473"/>
      </dsp:txXfrm>
    </dsp:sp>
    <dsp:sp modelId="{65765EFD-3526-4BCA-9090-0A449576139B}">
      <dsp:nvSpPr>
        <dsp:cNvPr id="0" name=""/>
        <dsp:cNvSpPr/>
      </dsp:nvSpPr>
      <dsp:spPr>
        <a:xfrm>
          <a:off x="102647" y="3490010"/>
          <a:ext cx="959866" cy="821179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="" xmlns:a1611="http://schemas.microsoft.com/office/drawing/2016/11/main" r:id="rId8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86D48-7F66-41F7-AAB4-02DC983C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2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Núñez</dc:creator>
  <cp:lastModifiedBy>hp sfc</cp:lastModifiedBy>
  <cp:revision>2</cp:revision>
  <dcterms:created xsi:type="dcterms:W3CDTF">2020-04-02T15:27:00Z</dcterms:created>
  <dcterms:modified xsi:type="dcterms:W3CDTF">2020-04-02T15:27:00Z</dcterms:modified>
</cp:coreProperties>
</file>